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06" w:rsidRPr="00BB3E06" w:rsidRDefault="00BB3E06" w:rsidP="00BB3E06">
      <w:pPr>
        <w:rPr>
          <w:rFonts w:ascii="Andalus" w:hAnsi="Andalus" w:cs="Andalus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0C7B7" wp14:editId="591A913E">
                <wp:simplePos x="0" y="0"/>
                <wp:positionH relativeFrom="column">
                  <wp:posOffset>1724439</wp:posOffset>
                </wp:positionH>
                <wp:positionV relativeFrom="paragraph">
                  <wp:posOffset>1479274</wp:posOffset>
                </wp:positionV>
                <wp:extent cx="5396948" cy="6450496"/>
                <wp:effectExtent l="0" t="0" r="0" b="7620"/>
                <wp:wrapNone/>
                <wp:docPr id="37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948" cy="645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92" w:rsidRPr="00BB3E06" w:rsidRDefault="00203992" w:rsidP="0020399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color w:val="7030A0"/>
                                <w:sz w:val="180"/>
                                <w:lang w:val="es-CO"/>
                              </w:rPr>
                            </w:pPr>
                          </w:p>
                          <w:p w:rsidR="00BB3E06" w:rsidRDefault="00BB3E06" w:rsidP="00BB3E06">
                            <w:pPr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 xml:space="preserve">Soy </w:t>
                            </w:r>
                            <w:r w:rsidRPr="00BB3E06"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>de pacho Cundinamarca  tengo 26 años de edad, trabajo en una estación de servicio, del municipio me desempeño  como auxiliar administrativa, tengo un hijo de 7 años  donde él es mi razón de ser y por  el  quiero ser mejor cada día y superarme  como persona y profesional, he hecho cursos en el Sena de técnico  contabilización de operaciones comerciales y financieras.</w:t>
                            </w:r>
                            <w:r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 xml:space="preserve"> </w:t>
                            </w:r>
                          </w:p>
                          <w:p w:rsidR="00BB3E06" w:rsidRPr="00BB3E06" w:rsidRDefault="00BB3E06" w:rsidP="00BB3E06">
                            <w:pPr>
                              <w:rPr>
                                <w:rFonts w:ascii="Andalus" w:hAnsi="Andalus" w:cs="Andalus"/>
                                <w:lang w:val="es-CO"/>
                              </w:rPr>
                            </w:pPr>
                            <w:r w:rsidRPr="00BB3E06"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>Mis expectativas e intereses alrededor del módulo a desarrollar, es aprender mucho y poder compartir mis ideas a todos mis compañeros y t</w:t>
                            </w:r>
                            <w:r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 xml:space="preserve">utores, para al terminar tener </w:t>
                            </w:r>
                            <w:r w:rsidRPr="00BB3E06"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  <w:t>riqueza de conocimiento</w:t>
                            </w:r>
                            <w:r w:rsidRPr="00BB3E06">
                              <w:rPr>
                                <w:rFonts w:ascii="Andalus" w:hAnsi="Andalus" w:cs="Andalus"/>
                                <w:lang w:val="es-CO"/>
                              </w:rPr>
                              <w:t>.</w:t>
                            </w:r>
                          </w:p>
                          <w:p w:rsidR="00BB3E06" w:rsidRPr="00BB3E06" w:rsidRDefault="00BB3E06" w:rsidP="00BB3E06">
                            <w:pPr>
                              <w:rPr>
                                <w:rFonts w:ascii="Andalus" w:hAnsi="Andalus" w:cs="Andalus"/>
                                <w:sz w:val="36"/>
                                <w:lang w:val="es-CO"/>
                              </w:rPr>
                            </w:pPr>
                          </w:p>
                          <w:p w:rsidR="00467C62" w:rsidRPr="0073493E" w:rsidRDefault="00467C62" w:rsidP="0020399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color w:val="7030A0"/>
                                <w:sz w:val="7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margin-left:135.8pt;margin-top:116.5pt;width:424.95pt;height:50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3uAIAAL4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" filled="f" stroked="f">
                <v:textbox>
                  <w:txbxContent>
                    <w:p w:rsidR="00203992" w:rsidRPr="00BB3E06" w:rsidRDefault="00203992" w:rsidP="00203992">
                      <w:pPr>
                        <w:jc w:val="center"/>
                        <w:rPr>
                          <w:rFonts w:ascii="Lucida Bright" w:hAnsi="Lucida Bright"/>
                          <w:b/>
                          <w:color w:val="7030A0"/>
                          <w:sz w:val="180"/>
                          <w:lang w:val="es-CO"/>
                        </w:rPr>
                      </w:pPr>
                    </w:p>
                    <w:p w:rsidR="00BB3E06" w:rsidRDefault="00BB3E06" w:rsidP="00BB3E06">
                      <w:pPr>
                        <w:rPr>
                          <w:rFonts w:ascii="Andalus" w:hAnsi="Andalus" w:cs="Andalus"/>
                          <w:sz w:val="36"/>
                          <w:lang w:val="es-CO"/>
                        </w:rPr>
                      </w:pPr>
                      <w:r>
                        <w:rPr>
                          <w:rFonts w:ascii="Andalus" w:hAnsi="Andalus" w:cs="Andalus"/>
                          <w:sz w:val="36"/>
                          <w:lang w:val="es-CO"/>
                        </w:rPr>
                        <w:t xml:space="preserve">Soy </w:t>
                      </w:r>
                      <w:r w:rsidRPr="00BB3E06">
                        <w:rPr>
                          <w:rFonts w:ascii="Andalus" w:hAnsi="Andalus" w:cs="Andalus"/>
                          <w:sz w:val="36"/>
                          <w:lang w:val="es-CO"/>
                        </w:rPr>
                        <w:t>de pacho Cundinamarca  tengo 26 años de edad, trabajo en una estación de servicio, del municipio me desempeño  como auxiliar administrativa, tengo un hijo de 7 años  donde él es mi razón de ser y por  el  quiero ser mejor cada día y superarme  como persona y profesional, he hecho cursos en el Sena de técnico  contabilización de operaciones comerciales y financieras.</w:t>
                      </w:r>
                      <w:r>
                        <w:rPr>
                          <w:rFonts w:ascii="Andalus" w:hAnsi="Andalus" w:cs="Andalus"/>
                          <w:sz w:val="36"/>
                          <w:lang w:val="es-CO"/>
                        </w:rPr>
                        <w:t xml:space="preserve"> </w:t>
                      </w:r>
                    </w:p>
                    <w:p w:rsidR="00BB3E06" w:rsidRPr="00BB3E06" w:rsidRDefault="00BB3E06" w:rsidP="00BB3E06">
                      <w:pPr>
                        <w:rPr>
                          <w:rFonts w:ascii="Andalus" w:hAnsi="Andalus" w:cs="Andalus"/>
                          <w:lang w:val="es-CO"/>
                        </w:rPr>
                      </w:pPr>
                      <w:r w:rsidRPr="00BB3E06">
                        <w:rPr>
                          <w:rFonts w:ascii="Andalus" w:hAnsi="Andalus" w:cs="Andalus"/>
                          <w:sz w:val="36"/>
                          <w:lang w:val="es-CO"/>
                        </w:rPr>
                        <w:t>Mis expectativas e intereses alrededor del módulo a desarrollar, es aprender mucho y poder compartir mis ideas a todos mis compañeros y t</w:t>
                      </w:r>
                      <w:r>
                        <w:rPr>
                          <w:rFonts w:ascii="Andalus" w:hAnsi="Andalus" w:cs="Andalus"/>
                          <w:sz w:val="36"/>
                          <w:lang w:val="es-CO"/>
                        </w:rPr>
                        <w:t xml:space="preserve">utores, para al terminar tener </w:t>
                      </w:r>
                      <w:r w:rsidRPr="00BB3E06">
                        <w:rPr>
                          <w:rFonts w:ascii="Andalus" w:hAnsi="Andalus" w:cs="Andalus"/>
                          <w:sz w:val="36"/>
                          <w:lang w:val="es-CO"/>
                        </w:rPr>
                        <w:t>riqueza de conocimiento</w:t>
                      </w:r>
                      <w:r w:rsidRPr="00BB3E06">
                        <w:rPr>
                          <w:rFonts w:ascii="Andalus" w:hAnsi="Andalus" w:cs="Andalus"/>
                          <w:lang w:val="es-CO"/>
                        </w:rPr>
                        <w:t>.</w:t>
                      </w:r>
                    </w:p>
                    <w:p w:rsidR="00BB3E06" w:rsidRPr="00BB3E06" w:rsidRDefault="00BB3E06" w:rsidP="00BB3E06">
                      <w:pPr>
                        <w:rPr>
                          <w:rFonts w:ascii="Andalus" w:hAnsi="Andalus" w:cs="Andalus"/>
                          <w:sz w:val="36"/>
                          <w:lang w:val="es-CO"/>
                        </w:rPr>
                      </w:pPr>
                    </w:p>
                    <w:p w:rsidR="00467C62" w:rsidRPr="0073493E" w:rsidRDefault="00467C62" w:rsidP="00203992">
                      <w:pPr>
                        <w:jc w:val="center"/>
                        <w:rPr>
                          <w:rFonts w:ascii="Lucida Bright" w:hAnsi="Lucida Bright"/>
                          <w:b/>
                          <w:color w:val="7030A0"/>
                          <w:sz w:val="7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3E06">
        <w:rPr>
          <w:rFonts w:ascii="Andalus" w:hAnsi="Andalus" w:cs="Andalus"/>
          <w:lang w:val="es-CO"/>
        </w:rPr>
        <w:t xml:space="preserve"> </w:t>
      </w:r>
    </w:p>
    <w:p w:rsidR="00BB3E06" w:rsidRDefault="00BB3E06" w:rsidP="00BB3E06">
      <w:pPr>
        <w:pStyle w:val="Textoindependiente"/>
        <w:spacing w:before="4"/>
        <w:rPr>
          <w:rFonts w:ascii="Andalus" w:hAnsi="Andalus" w:cs="Andalus"/>
          <w:sz w:val="96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5648" behindDoc="1" locked="0" layoutInCell="1" allowOverlap="1" wp14:anchorId="6B42E897" wp14:editId="00E1C65F">
            <wp:simplePos x="0" y="0"/>
            <wp:positionH relativeFrom="column">
              <wp:posOffset>114907</wp:posOffset>
            </wp:positionH>
            <wp:positionV relativeFrom="paragraph">
              <wp:posOffset>196961</wp:posOffset>
            </wp:positionV>
            <wp:extent cx="7811770" cy="8348345"/>
            <wp:effectExtent l="0" t="0" r="0" b="0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83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E06">
        <w:rPr>
          <w:rFonts w:ascii="Andalus" w:hAnsi="Andalus" w:cs="Andalus"/>
          <w:sz w:val="36"/>
          <w:lang w:val="es-CO"/>
        </w:rPr>
        <w:t xml:space="preserve">  </w:t>
      </w:r>
      <w:r>
        <w:rPr>
          <w:rFonts w:ascii="Andalus" w:hAnsi="Andalus" w:cs="Andalus"/>
          <w:sz w:val="96"/>
          <w:lang w:val="es-CO"/>
        </w:rPr>
        <w:t xml:space="preserve">YESICA JOHANNA </w:t>
      </w:r>
      <w:bookmarkStart w:id="0" w:name="_GoBack"/>
      <w:bookmarkEnd w:id="0"/>
    </w:p>
    <w:p w:rsidR="002644CE" w:rsidRPr="00BB3E06" w:rsidRDefault="00BB3E06" w:rsidP="00BB3E06">
      <w:pPr>
        <w:pStyle w:val="Textoindependiente"/>
        <w:spacing w:before="4"/>
        <w:rPr>
          <w:rFonts w:ascii="Times New Roman"/>
          <w:b w:val="0"/>
          <w:i w:val="0"/>
          <w:sz w:val="20"/>
          <w:lang w:val="es-CO"/>
        </w:rPr>
      </w:pPr>
      <w:r w:rsidRPr="00BB3E06">
        <w:rPr>
          <w:rFonts w:ascii="Andalus" w:hAnsi="Andalus" w:cs="Andalus"/>
          <w:sz w:val="96"/>
          <w:lang w:val="es-CO"/>
        </w:rPr>
        <w:t xml:space="preserve">CUBILLOS </w:t>
      </w:r>
      <w:r>
        <w:rPr>
          <w:rFonts w:ascii="Andalus" w:hAnsi="Andalus" w:cs="Andalus"/>
          <w:sz w:val="96"/>
          <w:lang w:val="es-CO"/>
        </w:rPr>
        <w:t xml:space="preserve"> </w:t>
      </w:r>
      <w:r w:rsidRPr="00BB3E06">
        <w:rPr>
          <w:rFonts w:ascii="Andalus" w:hAnsi="Andalus" w:cs="Andalus"/>
          <w:sz w:val="96"/>
          <w:lang w:val="es-CO"/>
        </w:rPr>
        <w:t>FONSEC</w:t>
      </w:r>
      <w:r>
        <w:rPr>
          <w:noProof/>
          <w:lang w:val="es-CO" w:eastAsia="es-CO"/>
        </w:rPr>
        <w:drawing>
          <wp:anchor distT="0" distB="0" distL="114300" distR="114300" simplePos="0" relativeHeight="251667456" behindDoc="1" locked="0" layoutInCell="1" allowOverlap="1" wp14:anchorId="61F993BB" wp14:editId="3EA5475F">
            <wp:simplePos x="0" y="0"/>
            <wp:positionH relativeFrom="column">
              <wp:posOffset>-603250</wp:posOffset>
            </wp:positionH>
            <wp:positionV relativeFrom="paragraph">
              <wp:posOffset>-195580</wp:posOffset>
            </wp:positionV>
            <wp:extent cx="7121525" cy="8348980"/>
            <wp:effectExtent l="0" t="0" r="3175" b="0"/>
            <wp:wrapNone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25" cy="834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65AFEA91" wp14:editId="28C69B76">
            <wp:simplePos x="0" y="0"/>
            <wp:positionH relativeFrom="column">
              <wp:posOffset>-685478</wp:posOffset>
            </wp:positionH>
            <wp:positionV relativeFrom="paragraph">
              <wp:posOffset>3873170</wp:posOffset>
            </wp:positionV>
            <wp:extent cx="2469515" cy="2197100"/>
            <wp:effectExtent l="0" t="0" r="6985" b="0"/>
            <wp:wrapNone/>
            <wp:docPr id="374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6CF16" wp14:editId="45837B4C">
                <wp:simplePos x="0" y="0"/>
                <wp:positionH relativeFrom="column">
                  <wp:posOffset>1724660</wp:posOffset>
                </wp:positionH>
                <wp:positionV relativeFrom="paragraph">
                  <wp:posOffset>4962525</wp:posOffset>
                </wp:positionV>
                <wp:extent cx="4645025" cy="4138295"/>
                <wp:effectExtent l="635" t="0" r="2540" b="0"/>
                <wp:wrapNone/>
                <wp:docPr id="37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413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F00" w:rsidRPr="0003580A" w:rsidRDefault="00B65F00" w:rsidP="00467C6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7" type="#_x0000_t202" style="position:absolute;margin-left:135.8pt;margin-top:390.75pt;width:365.75pt;height:3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DS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" filled="f" stroked="f">
                <v:textbox>
                  <w:txbxContent>
                    <w:p w:rsidR="00B65F00" w:rsidRPr="0003580A" w:rsidRDefault="00B65F00" w:rsidP="00467C62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1DF98F" wp14:editId="78FBD2D0">
                <wp:simplePos x="0" y="0"/>
                <wp:positionH relativeFrom="column">
                  <wp:posOffset>-687705</wp:posOffset>
                </wp:positionH>
                <wp:positionV relativeFrom="paragraph">
                  <wp:posOffset>3909060</wp:posOffset>
                </wp:positionV>
                <wp:extent cx="2412365" cy="2197100"/>
                <wp:effectExtent l="26670" t="32385" r="27940" b="27940"/>
                <wp:wrapNone/>
                <wp:docPr id="373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2197100"/>
                        </a:xfrm>
                        <a:custGeom>
                          <a:avLst/>
                          <a:gdLst>
                            <a:gd name="T0" fmla="+- 0 510 503"/>
                            <a:gd name="T1" fmla="*/ T0 w 3799"/>
                            <a:gd name="T2" fmla="+- 0 9448 8053"/>
                            <a:gd name="T3" fmla="*/ 9448 h 3063"/>
                            <a:gd name="T4" fmla="+- 0 548 503"/>
                            <a:gd name="T5" fmla="*/ T4 w 3799"/>
                            <a:gd name="T6" fmla="+- 0 9251 8053"/>
                            <a:gd name="T7" fmla="*/ 9251 h 3063"/>
                            <a:gd name="T8" fmla="+- 0 616 503"/>
                            <a:gd name="T9" fmla="*/ T8 w 3799"/>
                            <a:gd name="T10" fmla="+- 0 9063 8053"/>
                            <a:gd name="T11" fmla="*/ 9063 h 3063"/>
                            <a:gd name="T12" fmla="+- 0 711 503"/>
                            <a:gd name="T13" fmla="*/ T12 w 3799"/>
                            <a:gd name="T14" fmla="+- 0 8886 8053"/>
                            <a:gd name="T15" fmla="*/ 8886 h 3063"/>
                            <a:gd name="T16" fmla="+- 0 833 503"/>
                            <a:gd name="T17" fmla="*/ T16 w 3799"/>
                            <a:gd name="T18" fmla="+- 0 8721 8053"/>
                            <a:gd name="T19" fmla="*/ 8721 h 3063"/>
                            <a:gd name="T20" fmla="+- 0 978 503"/>
                            <a:gd name="T21" fmla="*/ T20 w 3799"/>
                            <a:gd name="T22" fmla="+- 0 8571 8053"/>
                            <a:gd name="T23" fmla="*/ 8571 h 3063"/>
                            <a:gd name="T24" fmla="+- 0 1146 503"/>
                            <a:gd name="T25" fmla="*/ T24 w 3799"/>
                            <a:gd name="T26" fmla="+- 0 8436 8053"/>
                            <a:gd name="T27" fmla="*/ 8436 h 3063"/>
                            <a:gd name="T28" fmla="+- 0 1332 503"/>
                            <a:gd name="T29" fmla="*/ T28 w 3799"/>
                            <a:gd name="T30" fmla="+- 0 8319 8053"/>
                            <a:gd name="T31" fmla="*/ 8319 h 3063"/>
                            <a:gd name="T32" fmla="+- 0 1537 503"/>
                            <a:gd name="T33" fmla="*/ T32 w 3799"/>
                            <a:gd name="T34" fmla="+- 0 8221 8053"/>
                            <a:gd name="T35" fmla="*/ 8221 h 3063"/>
                            <a:gd name="T36" fmla="+- 0 1757 503"/>
                            <a:gd name="T37" fmla="*/ T36 w 3799"/>
                            <a:gd name="T38" fmla="+- 0 8143 8053"/>
                            <a:gd name="T39" fmla="*/ 8143 h 3063"/>
                            <a:gd name="T40" fmla="+- 0 1990 503"/>
                            <a:gd name="T41" fmla="*/ T40 w 3799"/>
                            <a:gd name="T42" fmla="+- 0 8089 8053"/>
                            <a:gd name="T43" fmla="*/ 8089 h 3063"/>
                            <a:gd name="T44" fmla="+- 0 2234 503"/>
                            <a:gd name="T45" fmla="*/ T44 w 3799"/>
                            <a:gd name="T46" fmla="+- 0 8059 8053"/>
                            <a:gd name="T47" fmla="*/ 8059 h 3063"/>
                            <a:gd name="T48" fmla="+- 0 2487 503"/>
                            <a:gd name="T49" fmla="*/ T48 w 3799"/>
                            <a:gd name="T50" fmla="+- 0 8054 8053"/>
                            <a:gd name="T51" fmla="*/ 8054 h 3063"/>
                            <a:gd name="T52" fmla="+- 0 2735 503"/>
                            <a:gd name="T53" fmla="*/ T52 w 3799"/>
                            <a:gd name="T54" fmla="+- 0 8076 8053"/>
                            <a:gd name="T55" fmla="*/ 8076 h 3063"/>
                            <a:gd name="T56" fmla="+- 0 2972 503"/>
                            <a:gd name="T57" fmla="*/ T56 w 3799"/>
                            <a:gd name="T58" fmla="+- 0 8123 8053"/>
                            <a:gd name="T59" fmla="*/ 8123 h 3063"/>
                            <a:gd name="T60" fmla="+- 0 3197 503"/>
                            <a:gd name="T61" fmla="*/ T60 w 3799"/>
                            <a:gd name="T62" fmla="+- 0 8192 8053"/>
                            <a:gd name="T63" fmla="*/ 8192 h 3063"/>
                            <a:gd name="T64" fmla="+- 0 3406 503"/>
                            <a:gd name="T65" fmla="*/ T64 w 3799"/>
                            <a:gd name="T66" fmla="+- 0 8284 8053"/>
                            <a:gd name="T67" fmla="*/ 8284 h 3063"/>
                            <a:gd name="T68" fmla="+- 0 3599 503"/>
                            <a:gd name="T69" fmla="*/ T68 w 3799"/>
                            <a:gd name="T70" fmla="+- 0 8395 8053"/>
                            <a:gd name="T71" fmla="*/ 8395 h 3063"/>
                            <a:gd name="T72" fmla="+- 0 3773 503"/>
                            <a:gd name="T73" fmla="*/ T72 w 3799"/>
                            <a:gd name="T74" fmla="+- 0 8524 8053"/>
                            <a:gd name="T75" fmla="*/ 8524 h 3063"/>
                            <a:gd name="T76" fmla="+- 0 3926 503"/>
                            <a:gd name="T77" fmla="*/ T76 w 3799"/>
                            <a:gd name="T78" fmla="+- 0 8669 8053"/>
                            <a:gd name="T79" fmla="*/ 8669 h 3063"/>
                            <a:gd name="T80" fmla="+- 0 4056 503"/>
                            <a:gd name="T81" fmla="*/ T80 w 3799"/>
                            <a:gd name="T82" fmla="+- 0 8830 8053"/>
                            <a:gd name="T83" fmla="*/ 8830 h 3063"/>
                            <a:gd name="T84" fmla="+- 0 4160 503"/>
                            <a:gd name="T85" fmla="*/ T84 w 3799"/>
                            <a:gd name="T86" fmla="+- 0 9003 8053"/>
                            <a:gd name="T87" fmla="*/ 9003 h 3063"/>
                            <a:gd name="T88" fmla="+- 0 4238 503"/>
                            <a:gd name="T89" fmla="*/ T88 w 3799"/>
                            <a:gd name="T90" fmla="+- 0 9187 8053"/>
                            <a:gd name="T91" fmla="*/ 9187 h 3063"/>
                            <a:gd name="T92" fmla="+- 0 4286 503"/>
                            <a:gd name="T93" fmla="*/ T92 w 3799"/>
                            <a:gd name="T94" fmla="+- 0 9382 8053"/>
                            <a:gd name="T95" fmla="*/ 9382 h 3063"/>
                            <a:gd name="T96" fmla="+- 0 4302 503"/>
                            <a:gd name="T97" fmla="*/ T96 w 3799"/>
                            <a:gd name="T98" fmla="+- 0 9584 8053"/>
                            <a:gd name="T99" fmla="*/ 9584 h 3063"/>
                            <a:gd name="T100" fmla="+- 0 4286 503"/>
                            <a:gd name="T101" fmla="*/ T100 w 3799"/>
                            <a:gd name="T102" fmla="+- 0 9786 8053"/>
                            <a:gd name="T103" fmla="*/ 9786 h 3063"/>
                            <a:gd name="T104" fmla="+- 0 4238 503"/>
                            <a:gd name="T105" fmla="*/ T104 w 3799"/>
                            <a:gd name="T106" fmla="+- 0 9981 8053"/>
                            <a:gd name="T107" fmla="*/ 9981 h 3063"/>
                            <a:gd name="T108" fmla="+- 0 4160 503"/>
                            <a:gd name="T109" fmla="*/ T108 w 3799"/>
                            <a:gd name="T110" fmla="+- 0 10165 8053"/>
                            <a:gd name="T111" fmla="*/ 10165 h 3063"/>
                            <a:gd name="T112" fmla="+- 0 4056 503"/>
                            <a:gd name="T113" fmla="*/ T112 w 3799"/>
                            <a:gd name="T114" fmla="+- 0 10339 8053"/>
                            <a:gd name="T115" fmla="*/ 10339 h 3063"/>
                            <a:gd name="T116" fmla="+- 0 3926 503"/>
                            <a:gd name="T117" fmla="*/ T116 w 3799"/>
                            <a:gd name="T118" fmla="+- 0 10499 8053"/>
                            <a:gd name="T119" fmla="*/ 10499 h 3063"/>
                            <a:gd name="T120" fmla="+- 0 3773 503"/>
                            <a:gd name="T121" fmla="*/ T120 w 3799"/>
                            <a:gd name="T122" fmla="+- 0 10644 8053"/>
                            <a:gd name="T123" fmla="*/ 10644 h 3063"/>
                            <a:gd name="T124" fmla="+- 0 3599 503"/>
                            <a:gd name="T125" fmla="*/ T124 w 3799"/>
                            <a:gd name="T126" fmla="+- 0 10773 8053"/>
                            <a:gd name="T127" fmla="*/ 10773 h 3063"/>
                            <a:gd name="T128" fmla="+- 0 3406 503"/>
                            <a:gd name="T129" fmla="*/ T128 w 3799"/>
                            <a:gd name="T130" fmla="+- 0 10884 8053"/>
                            <a:gd name="T131" fmla="*/ 10884 h 3063"/>
                            <a:gd name="T132" fmla="+- 0 3197 503"/>
                            <a:gd name="T133" fmla="*/ T132 w 3799"/>
                            <a:gd name="T134" fmla="+- 0 10976 8053"/>
                            <a:gd name="T135" fmla="*/ 10976 h 3063"/>
                            <a:gd name="T136" fmla="+- 0 2972 503"/>
                            <a:gd name="T137" fmla="*/ T136 w 3799"/>
                            <a:gd name="T138" fmla="+- 0 11046 8053"/>
                            <a:gd name="T139" fmla="*/ 11046 h 3063"/>
                            <a:gd name="T140" fmla="+- 0 2735 503"/>
                            <a:gd name="T141" fmla="*/ T140 w 3799"/>
                            <a:gd name="T142" fmla="+- 0 11092 8053"/>
                            <a:gd name="T143" fmla="*/ 11092 h 3063"/>
                            <a:gd name="T144" fmla="+- 0 2487 503"/>
                            <a:gd name="T145" fmla="*/ T144 w 3799"/>
                            <a:gd name="T146" fmla="+- 0 11114 8053"/>
                            <a:gd name="T147" fmla="*/ 11114 h 3063"/>
                            <a:gd name="T148" fmla="+- 0 2234 503"/>
                            <a:gd name="T149" fmla="*/ T148 w 3799"/>
                            <a:gd name="T150" fmla="+- 0 11110 8053"/>
                            <a:gd name="T151" fmla="*/ 11110 h 3063"/>
                            <a:gd name="T152" fmla="+- 0 1990 503"/>
                            <a:gd name="T153" fmla="*/ T152 w 3799"/>
                            <a:gd name="T154" fmla="+- 0 11079 8053"/>
                            <a:gd name="T155" fmla="*/ 11079 h 3063"/>
                            <a:gd name="T156" fmla="+- 0 1757 503"/>
                            <a:gd name="T157" fmla="*/ T156 w 3799"/>
                            <a:gd name="T158" fmla="+- 0 11025 8053"/>
                            <a:gd name="T159" fmla="*/ 11025 h 3063"/>
                            <a:gd name="T160" fmla="+- 0 1537 503"/>
                            <a:gd name="T161" fmla="*/ T160 w 3799"/>
                            <a:gd name="T162" fmla="+- 0 10948 8053"/>
                            <a:gd name="T163" fmla="*/ 10948 h 3063"/>
                            <a:gd name="T164" fmla="+- 0 1332 503"/>
                            <a:gd name="T165" fmla="*/ T164 w 3799"/>
                            <a:gd name="T166" fmla="+- 0 10850 8053"/>
                            <a:gd name="T167" fmla="*/ 10850 h 3063"/>
                            <a:gd name="T168" fmla="+- 0 1146 503"/>
                            <a:gd name="T169" fmla="*/ T168 w 3799"/>
                            <a:gd name="T170" fmla="+- 0 10732 8053"/>
                            <a:gd name="T171" fmla="*/ 10732 h 3063"/>
                            <a:gd name="T172" fmla="+- 0 978 503"/>
                            <a:gd name="T173" fmla="*/ T172 w 3799"/>
                            <a:gd name="T174" fmla="+- 0 10598 8053"/>
                            <a:gd name="T175" fmla="*/ 10598 h 3063"/>
                            <a:gd name="T176" fmla="+- 0 833 503"/>
                            <a:gd name="T177" fmla="*/ T176 w 3799"/>
                            <a:gd name="T178" fmla="+- 0 10447 8053"/>
                            <a:gd name="T179" fmla="*/ 10447 h 3063"/>
                            <a:gd name="T180" fmla="+- 0 711 503"/>
                            <a:gd name="T181" fmla="*/ T180 w 3799"/>
                            <a:gd name="T182" fmla="+- 0 10282 8053"/>
                            <a:gd name="T183" fmla="*/ 10282 h 3063"/>
                            <a:gd name="T184" fmla="+- 0 616 503"/>
                            <a:gd name="T185" fmla="*/ T184 w 3799"/>
                            <a:gd name="T186" fmla="+- 0 10105 8053"/>
                            <a:gd name="T187" fmla="*/ 10105 h 3063"/>
                            <a:gd name="T188" fmla="+- 0 548 503"/>
                            <a:gd name="T189" fmla="*/ T188 w 3799"/>
                            <a:gd name="T190" fmla="+- 0 9917 8053"/>
                            <a:gd name="T191" fmla="*/ 9917 h 3063"/>
                            <a:gd name="T192" fmla="+- 0 510 503"/>
                            <a:gd name="T193" fmla="*/ T192 w 3799"/>
                            <a:gd name="T194" fmla="+- 0 9720 8053"/>
                            <a:gd name="T195" fmla="*/ 9720 h 3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799" h="3063">
                              <a:moveTo>
                                <a:pt x="0" y="1531"/>
                              </a:moveTo>
                              <a:lnTo>
                                <a:pt x="2" y="1463"/>
                              </a:lnTo>
                              <a:lnTo>
                                <a:pt x="7" y="1395"/>
                              </a:lnTo>
                              <a:lnTo>
                                <a:pt x="16" y="1329"/>
                              </a:lnTo>
                              <a:lnTo>
                                <a:pt x="29" y="1263"/>
                              </a:lnTo>
                              <a:lnTo>
                                <a:pt x="45" y="1198"/>
                              </a:lnTo>
                              <a:lnTo>
                                <a:pt x="64" y="1134"/>
                              </a:lnTo>
                              <a:lnTo>
                                <a:pt x="87" y="1072"/>
                              </a:lnTo>
                              <a:lnTo>
                                <a:pt x="113" y="1010"/>
                              </a:lnTo>
                              <a:lnTo>
                                <a:pt x="142" y="950"/>
                              </a:lnTo>
                              <a:lnTo>
                                <a:pt x="173" y="891"/>
                              </a:lnTo>
                              <a:lnTo>
                                <a:pt x="208" y="833"/>
                              </a:lnTo>
                              <a:lnTo>
                                <a:pt x="246" y="777"/>
                              </a:lnTo>
                              <a:lnTo>
                                <a:pt x="287" y="722"/>
                              </a:lnTo>
                              <a:lnTo>
                                <a:pt x="330" y="668"/>
                              </a:lnTo>
                              <a:lnTo>
                                <a:pt x="376" y="616"/>
                              </a:lnTo>
                              <a:lnTo>
                                <a:pt x="424" y="566"/>
                              </a:lnTo>
                              <a:lnTo>
                                <a:pt x="475" y="518"/>
                              </a:lnTo>
                              <a:lnTo>
                                <a:pt x="529" y="471"/>
                              </a:lnTo>
                              <a:lnTo>
                                <a:pt x="585" y="426"/>
                              </a:lnTo>
                              <a:lnTo>
                                <a:pt x="643" y="383"/>
                              </a:lnTo>
                              <a:lnTo>
                                <a:pt x="703" y="342"/>
                              </a:lnTo>
                              <a:lnTo>
                                <a:pt x="765" y="303"/>
                              </a:lnTo>
                              <a:lnTo>
                                <a:pt x="829" y="266"/>
                              </a:lnTo>
                              <a:lnTo>
                                <a:pt x="896" y="231"/>
                              </a:lnTo>
                              <a:lnTo>
                                <a:pt x="964" y="198"/>
                              </a:lnTo>
                              <a:lnTo>
                                <a:pt x="1034" y="168"/>
                              </a:lnTo>
                              <a:lnTo>
                                <a:pt x="1105" y="139"/>
                              </a:lnTo>
                              <a:lnTo>
                                <a:pt x="1179" y="114"/>
                              </a:lnTo>
                              <a:lnTo>
                                <a:pt x="1254" y="90"/>
                              </a:lnTo>
                              <a:lnTo>
                                <a:pt x="1330" y="70"/>
                              </a:lnTo>
                              <a:lnTo>
                                <a:pt x="1408" y="51"/>
                              </a:lnTo>
                              <a:lnTo>
                                <a:pt x="1487" y="36"/>
                              </a:lnTo>
                              <a:lnTo>
                                <a:pt x="1567" y="23"/>
                              </a:lnTo>
                              <a:lnTo>
                                <a:pt x="1649" y="13"/>
                              </a:lnTo>
                              <a:lnTo>
                                <a:pt x="1731" y="6"/>
                              </a:lnTo>
                              <a:lnTo>
                                <a:pt x="1815" y="1"/>
                              </a:lnTo>
                              <a:lnTo>
                                <a:pt x="1900" y="0"/>
                              </a:lnTo>
                              <a:lnTo>
                                <a:pt x="1984" y="1"/>
                              </a:lnTo>
                              <a:lnTo>
                                <a:pt x="2068" y="6"/>
                              </a:lnTo>
                              <a:lnTo>
                                <a:pt x="2150" y="13"/>
                              </a:lnTo>
                              <a:lnTo>
                                <a:pt x="2232" y="23"/>
                              </a:lnTo>
                              <a:lnTo>
                                <a:pt x="2312" y="36"/>
                              </a:lnTo>
                              <a:lnTo>
                                <a:pt x="2391" y="51"/>
                              </a:lnTo>
                              <a:lnTo>
                                <a:pt x="2469" y="70"/>
                              </a:lnTo>
                              <a:lnTo>
                                <a:pt x="2546" y="90"/>
                              </a:lnTo>
                              <a:lnTo>
                                <a:pt x="2620" y="114"/>
                              </a:lnTo>
                              <a:lnTo>
                                <a:pt x="2694" y="139"/>
                              </a:lnTo>
                              <a:lnTo>
                                <a:pt x="2765" y="168"/>
                              </a:lnTo>
                              <a:lnTo>
                                <a:pt x="2835" y="198"/>
                              </a:lnTo>
                              <a:lnTo>
                                <a:pt x="2903" y="231"/>
                              </a:lnTo>
                              <a:lnTo>
                                <a:pt x="2970" y="266"/>
                              </a:lnTo>
                              <a:lnTo>
                                <a:pt x="3034" y="303"/>
                              </a:lnTo>
                              <a:lnTo>
                                <a:pt x="3096" y="342"/>
                              </a:lnTo>
                              <a:lnTo>
                                <a:pt x="3157" y="383"/>
                              </a:lnTo>
                              <a:lnTo>
                                <a:pt x="3215" y="426"/>
                              </a:lnTo>
                              <a:lnTo>
                                <a:pt x="3270" y="471"/>
                              </a:lnTo>
                              <a:lnTo>
                                <a:pt x="3324" y="518"/>
                              </a:lnTo>
                              <a:lnTo>
                                <a:pt x="3375" y="566"/>
                              </a:lnTo>
                              <a:lnTo>
                                <a:pt x="3423" y="616"/>
                              </a:lnTo>
                              <a:lnTo>
                                <a:pt x="3469" y="668"/>
                              </a:lnTo>
                              <a:lnTo>
                                <a:pt x="3512" y="722"/>
                              </a:lnTo>
                              <a:lnTo>
                                <a:pt x="3553" y="777"/>
                              </a:lnTo>
                              <a:lnTo>
                                <a:pt x="3591" y="833"/>
                              </a:lnTo>
                              <a:lnTo>
                                <a:pt x="3626" y="891"/>
                              </a:lnTo>
                              <a:lnTo>
                                <a:pt x="3657" y="950"/>
                              </a:lnTo>
                              <a:lnTo>
                                <a:pt x="3686" y="1010"/>
                              </a:lnTo>
                              <a:lnTo>
                                <a:pt x="3712" y="1072"/>
                              </a:lnTo>
                              <a:lnTo>
                                <a:pt x="3735" y="1134"/>
                              </a:lnTo>
                              <a:lnTo>
                                <a:pt x="3754" y="1198"/>
                              </a:lnTo>
                              <a:lnTo>
                                <a:pt x="3770" y="1263"/>
                              </a:lnTo>
                              <a:lnTo>
                                <a:pt x="3783" y="1329"/>
                              </a:lnTo>
                              <a:lnTo>
                                <a:pt x="3792" y="1395"/>
                              </a:lnTo>
                              <a:lnTo>
                                <a:pt x="3797" y="1463"/>
                              </a:lnTo>
                              <a:lnTo>
                                <a:pt x="3799" y="1531"/>
                              </a:lnTo>
                              <a:lnTo>
                                <a:pt x="3797" y="1599"/>
                              </a:lnTo>
                              <a:lnTo>
                                <a:pt x="3792" y="1667"/>
                              </a:lnTo>
                              <a:lnTo>
                                <a:pt x="3783" y="1733"/>
                              </a:lnTo>
                              <a:lnTo>
                                <a:pt x="3770" y="1799"/>
                              </a:lnTo>
                              <a:lnTo>
                                <a:pt x="3754" y="1864"/>
                              </a:lnTo>
                              <a:lnTo>
                                <a:pt x="3735" y="1928"/>
                              </a:lnTo>
                              <a:lnTo>
                                <a:pt x="3712" y="1990"/>
                              </a:lnTo>
                              <a:lnTo>
                                <a:pt x="3686" y="2052"/>
                              </a:lnTo>
                              <a:lnTo>
                                <a:pt x="3657" y="2112"/>
                              </a:lnTo>
                              <a:lnTo>
                                <a:pt x="3626" y="2171"/>
                              </a:lnTo>
                              <a:lnTo>
                                <a:pt x="3591" y="2229"/>
                              </a:lnTo>
                              <a:lnTo>
                                <a:pt x="3553" y="2286"/>
                              </a:lnTo>
                              <a:lnTo>
                                <a:pt x="3512" y="2340"/>
                              </a:lnTo>
                              <a:lnTo>
                                <a:pt x="3469" y="2394"/>
                              </a:lnTo>
                              <a:lnTo>
                                <a:pt x="3423" y="2446"/>
                              </a:lnTo>
                              <a:lnTo>
                                <a:pt x="3375" y="2496"/>
                              </a:lnTo>
                              <a:lnTo>
                                <a:pt x="3324" y="2545"/>
                              </a:lnTo>
                              <a:lnTo>
                                <a:pt x="3270" y="2591"/>
                              </a:lnTo>
                              <a:lnTo>
                                <a:pt x="3215" y="2636"/>
                              </a:lnTo>
                              <a:lnTo>
                                <a:pt x="3157" y="2679"/>
                              </a:lnTo>
                              <a:lnTo>
                                <a:pt x="3096" y="2720"/>
                              </a:lnTo>
                              <a:lnTo>
                                <a:pt x="3034" y="2759"/>
                              </a:lnTo>
                              <a:lnTo>
                                <a:pt x="2970" y="2797"/>
                              </a:lnTo>
                              <a:lnTo>
                                <a:pt x="2903" y="2831"/>
                              </a:lnTo>
                              <a:lnTo>
                                <a:pt x="2835" y="2864"/>
                              </a:lnTo>
                              <a:lnTo>
                                <a:pt x="2765" y="2895"/>
                              </a:lnTo>
                              <a:lnTo>
                                <a:pt x="2694" y="2923"/>
                              </a:lnTo>
                              <a:lnTo>
                                <a:pt x="2620" y="2948"/>
                              </a:lnTo>
                              <a:lnTo>
                                <a:pt x="2546" y="2972"/>
                              </a:lnTo>
                              <a:lnTo>
                                <a:pt x="2469" y="2993"/>
                              </a:lnTo>
                              <a:lnTo>
                                <a:pt x="2391" y="3011"/>
                              </a:lnTo>
                              <a:lnTo>
                                <a:pt x="2312" y="3026"/>
                              </a:lnTo>
                              <a:lnTo>
                                <a:pt x="2232" y="3039"/>
                              </a:lnTo>
                              <a:lnTo>
                                <a:pt x="2150" y="3049"/>
                              </a:lnTo>
                              <a:lnTo>
                                <a:pt x="2068" y="3057"/>
                              </a:lnTo>
                              <a:lnTo>
                                <a:pt x="1984" y="3061"/>
                              </a:lnTo>
                              <a:lnTo>
                                <a:pt x="1900" y="3063"/>
                              </a:lnTo>
                              <a:lnTo>
                                <a:pt x="1815" y="3061"/>
                              </a:lnTo>
                              <a:lnTo>
                                <a:pt x="1731" y="3057"/>
                              </a:lnTo>
                              <a:lnTo>
                                <a:pt x="1649" y="3049"/>
                              </a:lnTo>
                              <a:lnTo>
                                <a:pt x="1567" y="3039"/>
                              </a:lnTo>
                              <a:lnTo>
                                <a:pt x="1487" y="3026"/>
                              </a:lnTo>
                              <a:lnTo>
                                <a:pt x="1408" y="3011"/>
                              </a:lnTo>
                              <a:lnTo>
                                <a:pt x="1330" y="2993"/>
                              </a:lnTo>
                              <a:lnTo>
                                <a:pt x="1254" y="2972"/>
                              </a:lnTo>
                              <a:lnTo>
                                <a:pt x="1179" y="2948"/>
                              </a:lnTo>
                              <a:lnTo>
                                <a:pt x="1105" y="2923"/>
                              </a:lnTo>
                              <a:lnTo>
                                <a:pt x="1034" y="2895"/>
                              </a:lnTo>
                              <a:lnTo>
                                <a:pt x="964" y="2864"/>
                              </a:lnTo>
                              <a:lnTo>
                                <a:pt x="896" y="2831"/>
                              </a:lnTo>
                              <a:lnTo>
                                <a:pt x="829" y="2797"/>
                              </a:lnTo>
                              <a:lnTo>
                                <a:pt x="765" y="2759"/>
                              </a:lnTo>
                              <a:lnTo>
                                <a:pt x="703" y="2720"/>
                              </a:lnTo>
                              <a:lnTo>
                                <a:pt x="643" y="2679"/>
                              </a:lnTo>
                              <a:lnTo>
                                <a:pt x="585" y="2636"/>
                              </a:lnTo>
                              <a:lnTo>
                                <a:pt x="529" y="2591"/>
                              </a:lnTo>
                              <a:lnTo>
                                <a:pt x="475" y="2545"/>
                              </a:lnTo>
                              <a:lnTo>
                                <a:pt x="424" y="2496"/>
                              </a:lnTo>
                              <a:lnTo>
                                <a:pt x="376" y="2446"/>
                              </a:lnTo>
                              <a:lnTo>
                                <a:pt x="330" y="2394"/>
                              </a:lnTo>
                              <a:lnTo>
                                <a:pt x="287" y="2340"/>
                              </a:lnTo>
                              <a:lnTo>
                                <a:pt x="246" y="2286"/>
                              </a:lnTo>
                              <a:lnTo>
                                <a:pt x="208" y="2229"/>
                              </a:lnTo>
                              <a:lnTo>
                                <a:pt x="173" y="2171"/>
                              </a:lnTo>
                              <a:lnTo>
                                <a:pt x="142" y="2112"/>
                              </a:lnTo>
                              <a:lnTo>
                                <a:pt x="113" y="2052"/>
                              </a:lnTo>
                              <a:lnTo>
                                <a:pt x="87" y="1990"/>
                              </a:lnTo>
                              <a:lnTo>
                                <a:pt x="64" y="1928"/>
                              </a:lnTo>
                              <a:lnTo>
                                <a:pt x="45" y="1864"/>
                              </a:lnTo>
                              <a:lnTo>
                                <a:pt x="29" y="1799"/>
                              </a:lnTo>
                              <a:lnTo>
                                <a:pt x="16" y="1733"/>
                              </a:lnTo>
                              <a:lnTo>
                                <a:pt x="7" y="1667"/>
                              </a:lnTo>
                              <a:lnTo>
                                <a:pt x="2" y="1599"/>
                              </a:lnTo>
                              <a:lnTo>
                                <a:pt x="0" y="1531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85D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9" o:spid="_x0000_s1026" style="position:absolute;margin-left:-54.15pt;margin-top:307.8pt;width:189.95pt;height:17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9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" path="m,1531r2,-68l7,1395r9,-66l29,1263r16,-65l64,1134r23,-62l113,1010r29,-60l173,891r35,-58l246,777r41,-55l330,668r46,-52l424,566r51,-48l529,471r56,-45l643,383r60,-41l765,303r64,-37l896,231r68,-33l1034,168r71,-29l1179,114r75,-24l1330,70r78,-19l1487,36r80,-13l1649,13r82,-7l1815,1,1900,r84,1l2068,6r82,7l2232,23r80,13l2391,51r78,19l2546,90r74,24l2694,139r71,29l2835,198r68,33l2970,266r64,37l3096,342r61,41l3215,426r55,45l3324,518r51,48l3423,616r46,52l3512,722r41,55l3591,833r35,58l3657,950r29,60l3712,1072r23,62l3754,1198r16,65l3783,1329r9,66l3797,1463r2,68l3797,1599r-5,68l3783,1733r-13,66l3754,1864r-19,64l3712,1990r-26,62l3657,2112r-31,59l3591,2229r-38,57l3512,2340r-43,54l3423,2446r-48,50l3324,2545r-54,46l3215,2636r-58,43l3096,2720r-62,39l2970,2797r-67,34l2835,2864r-70,31l2694,2923r-74,25l2546,2972r-77,21l2391,3011r-79,15l2232,3039r-82,10l2068,3057r-84,4l1900,3063r-85,-2l1731,3057r-82,-8l1567,3039r-80,-13l1408,3011r-78,-18l1254,2972r-75,-24l1105,2923r-71,-28l964,2864r-68,-33l829,2797r-64,-38l703,2720r-60,-41l585,2636r-56,-45l475,2545r-51,-49l376,2446r-46,-52l287,2340r-41,-54l208,2229r-35,-58l142,2112r-29,-60l87,1990,64,1928,45,1864,29,1799,16,1733,7,1667,2,1599,,1531xe" filled="f" strokecolor="#385d89" strokeweight="2pt">
                <v:path arrowok="t" o:connecttype="custom" o:connectlocs="4445,6777082;28575,6635773;71755,6500920;132080,6373957;209550,6255602;301625,6148007;408305,6051171;526415,5967246;656590,5896950;796290,5841001;944245,5802266;1099185,5780747;1259840,5777161;1417320,5792941;1567815,5826655;1710690,5876149;1843405,5942141;1965960,6021761;2076450,6114293;2173605,6218302;2256155,6333788;2322195,6457882;2371725,6589865;2402205,6729740;2412365,6874635;2402205,7019530;2371725,7159404;2322195,7291388;2256155,7416199;2173605,7530967;2076450,7634976;1965960,7727508;1843405,7807129;1710690,7873121;1567815,7923332;1417320,7956328;1259840,7972109;1099185,7969240;944245,7947003;796290,7908269;656590,7853037;526415,7782741;408305,7698099;301625,7601980;209550,7493668;132080,7375313;71755,7248350;28575,7113497;4445,6972188" o:connectangles="0,0,0,0,0,0,0,0,0,0,0,0,0,0,0,0,0,0,0,0,0,0,0,0,0,0,0,0,0,0,0,0,0,0,0,0,0,0,0,0,0,0,0,0,0,0,0,0,0"/>
              </v:shape>
            </w:pict>
          </mc:Fallback>
        </mc:AlternateContent>
      </w:r>
      <w:r w:rsidR="00CB59BE">
        <w:rPr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2EEA894B" wp14:editId="76A1C1DB">
            <wp:simplePos x="0" y="0"/>
            <wp:positionH relativeFrom="column">
              <wp:posOffset>-675640</wp:posOffset>
            </wp:positionH>
            <wp:positionV relativeFrom="paragraph">
              <wp:posOffset>10160</wp:posOffset>
            </wp:positionV>
            <wp:extent cx="7109460" cy="8229600"/>
            <wp:effectExtent l="0" t="0" r="0" b="0"/>
            <wp:wrapNone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96F6EE" wp14:editId="588BD26A">
                <wp:simplePos x="0" y="0"/>
                <wp:positionH relativeFrom="column">
                  <wp:posOffset>-687705</wp:posOffset>
                </wp:positionH>
                <wp:positionV relativeFrom="paragraph">
                  <wp:posOffset>-48895</wp:posOffset>
                </wp:positionV>
                <wp:extent cx="7134225" cy="8346440"/>
                <wp:effectExtent l="17145" t="17780" r="20955" b="17780"/>
                <wp:wrapNone/>
                <wp:docPr id="37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346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54.15pt;margin-top:-3.85pt;width:561.75pt;height:65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" filled="f" strokecolor="#4f81bc" strokeweight="2pt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141111" wp14:editId="27DF6383">
                <wp:simplePos x="0" y="0"/>
                <wp:positionH relativeFrom="column">
                  <wp:posOffset>-687705</wp:posOffset>
                </wp:positionH>
                <wp:positionV relativeFrom="paragraph">
                  <wp:posOffset>-48895</wp:posOffset>
                </wp:positionV>
                <wp:extent cx="7134225" cy="8346440"/>
                <wp:effectExtent l="0" t="0" r="1905" b="0"/>
                <wp:wrapNone/>
                <wp:docPr id="37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3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-54.15pt;margin-top:-3.85pt;width:561.75pt;height:65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" stroked="f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F9641E" wp14:editId="5D82B055">
                <wp:simplePos x="0" y="0"/>
                <wp:positionH relativeFrom="column">
                  <wp:posOffset>-1092200</wp:posOffset>
                </wp:positionH>
                <wp:positionV relativeFrom="paragraph">
                  <wp:posOffset>-952500</wp:posOffset>
                </wp:positionV>
                <wp:extent cx="7772400" cy="903605"/>
                <wp:effectExtent l="12700" t="9525" r="6350" b="10795"/>
                <wp:wrapNone/>
                <wp:docPr id="36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903605"/>
                        </a:xfrm>
                        <a:custGeom>
                          <a:avLst/>
                          <a:gdLst>
                            <a:gd name="T0" fmla="*/ 0 w 12240"/>
                            <a:gd name="T1" fmla="*/ 1275 h 1423"/>
                            <a:gd name="T2" fmla="*/ 776 w 12240"/>
                            <a:gd name="T3" fmla="*/ 1275 h 1423"/>
                            <a:gd name="T4" fmla="*/ 12240 w 12240"/>
                            <a:gd name="T5" fmla="*/ 0 h 1423"/>
                            <a:gd name="T6" fmla="*/ 0 w 12240"/>
                            <a:gd name="T7" fmla="*/ 0 h 1423"/>
                            <a:gd name="T8" fmla="*/ 11457 w 12240"/>
                            <a:gd name="T9" fmla="*/ 0 h 1423"/>
                            <a:gd name="T10" fmla="*/ 11457 w 12240"/>
                            <a:gd name="T11" fmla="*/ 1423 h 1423"/>
                            <a:gd name="T12" fmla="*/ 11314 w 12240"/>
                            <a:gd name="T13" fmla="*/ 0 h 1423"/>
                            <a:gd name="T14" fmla="*/ 11314 w 12240"/>
                            <a:gd name="T15" fmla="*/ 1423 h 1423"/>
                            <a:gd name="T16" fmla="*/ 919 w 12240"/>
                            <a:gd name="T17" fmla="*/ 0 h 1423"/>
                            <a:gd name="T18" fmla="*/ 919 w 12240"/>
                            <a:gd name="T19" fmla="*/ 1423 h 1423"/>
                            <a:gd name="T20" fmla="*/ 776 w 12240"/>
                            <a:gd name="T21" fmla="*/ 0 h 1423"/>
                            <a:gd name="T22" fmla="*/ 776 w 12240"/>
                            <a:gd name="T23" fmla="*/ 1423 h 1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240" h="1423">
                              <a:moveTo>
                                <a:pt x="0" y="1275"/>
                              </a:moveTo>
                              <a:lnTo>
                                <a:pt x="776" y="1275"/>
                              </a:lnTo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moveTo>
                                <a:pt x="11457" y="0"/>
                              </a:moveTo>
                              <a:lnTo>
                                <a:pt x="11457" y="1423"/>
                              </a:lnTo>
                              <a:moveTo>
                                <a:pt x="11314" y="0"/>
                              </a:moveTo>
                              <a:lnTo>
                                <a:pt x="11314" y="1423"/>
                              </a:lnTo>
                              <a:moveTo>
                                <a:pt x="919" y="0"/>
                              </a:moveTo>
                              <a:lnTo>
                                <a:pt x="919" y="1423"/>
                              </a:lnTo>
                              <a:moveTo>
                                <a:pt x="776" y="0"/>
                              </a:moveTo>
                              <a:lnTo>
                                <a:pt x="776" y="14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style="position:absolute;margin-left:-86pt;margin-top:-75pt;width:612pt;height:7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" path="m,1275r776,m12240,l,m11457,r,1423m11314,r,1423m919,r,1423m776,r,1423e" filled="f" strokecolor="#4f81bc">
                <v:path arrowok="t" o:connecttype="custom" o:connectlocs="0,809625;492760,809625;7772400,0;0,0;7275195,0;7275195,903605;7184390,0;7184390,903605;583565,0;583565,903605;492760,0;492760,903605" o:connectangles="0,0,0,0,0,0,0,0,0,0,0,0"/>
              </v:shape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B39A1F" wp14:editId="7A2C9104">
                <wp:simplePos x="0" y="0"/>
                <wp:positionH relativeFrom="column">
                  <wp:posOffset>-1092200</wp:posOffset>
                </wp:positionH>
                <wp:positionV relativeFrom="paragraph">
                  <wp:posOffset>-952500</wp:posOffset>
                </wp:positionV>
                <wp:extent cx="492760" cy="809625"/>
                <wp:effectExtent l="3175" t="0" r="0" b="0"/>
                <wp:wrapNone/>
                <wp:docPr id="368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80962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-86pt;margin-top:-75pt;width:38.8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" fillcolor="#4aacc5" stroked="f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C44D1A" wp14:editId="77CEA1A7">
                <wp:simplePos x="0" y="0"/>
                <wp:positionH relativeFrom="column">
                  <wp:posOffset>-509270</wp:posOffset>
                </wp:positionH>
                <wp:positionV relativeFrom="paragraph">
                  <wp:posOffset>-142875</wp:posOffset>
                </wp:positionV>
                <wp:extent cx="6601460" cy="0"/>
                <wp:effectExtent l="5080" t="9525" r="13335" b="9525"/>
                <wp:wrapNone/>
                <wp:docPr id="367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1pt,-11.25pt" to="479.7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" strokecolor="#4f81bc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1C813F" wp14:editId="59973835">
                <wp:simplePos x="0" y="0"/>
                <wp:positionH relativeFrom="column">
                  <wp:posOffset>-509270</wp:posOffset>
                </wp:positionH>
                <wp:positionV relativeFrom="paragraph">
                  <wp:posOffset>-952500</wp:posOffset>
                </wp:positionV>
                <wp:extent cx="6601460" cy="809625"/>
                <wp:effectExtent l="0" t="0" r="3810" b="0"/>
                <wp:wrapNone/>
                <wp:docPr id="366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1460" cy="80962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-40.1pt;margin-top:-75pt;width:519.8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" fillcolor="#4aacc5" stroked="f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543FCB" wp14:editId="50200FDC">
                <wp:simplePos x="0" y="0"/>
                <wp:positionH relativeFrom="column">
                  <wp:posOffset>6182995</wp:posOffset>
                </wp:positionH>
                <wp:positionV relativeFrom="paragraph">
                  <wp:posOffset>-142875</wp:posOffset>
                </wp:positionV>
                <wp:extent cx="497205" cy="0"/>
                <wp:effectExtent l="10795" t="9525" r="6350" b="9525"/>
                <wp:wrapNone/>
                <wp:docPr id="365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5pt,-11.25pt" to="526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" strokecolor="#4f81bc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0D3ED7" wp14:editId="0C30A8BB">
                <wp:simplePos x="0" y="0"/>
                <wp:positionH relativeFrom="column">
                  <wp:posOffset>6182995</wp:posOffset>
                </wp:positionH>
                <wp:positionV relativeFrom="paragraph">
                  <wp:posOffset>-952500</wp:posOffset>
                </wp:positionV>
                <wp:extent cx="497205" cy="809625"/>
                <wp:effectExtent l="1270" t="0" r="0" b="0"/>
                <wp:wrapNone/>
                <wp:docPr id="364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80962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486.85pt;margin-top:-75pt;width:39.15pt;height:6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" fillcolor="#4aacc5" stroked="f"/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C5D3B1" wp14:editId="5D570B42">
                <wp:simplePos x="0" y="0"/>
                <wp:positionH relativeFrom="column">
                  <wp:posOffset>-1092200</wp:posOffset>
                </wp:positionH>
                <wp:positionV relativeFrom="paragraph">
                  <wp:posOffset>8296275</wp:posOffset>
                </wp:positionV>
                <wp:extent cx="7772400" cy="809625"/>
                <wp:effectExtent l="12700" t="9525" r="6350" b="9525"/>
                <wp:wrapNone/>
                <wp:docPr id="36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09625"/>
                        </a:xfrm>
                        <a:custGeom>
                          <a:avLst/>
                          <a:gdLst>
                            <a:gd name="T0" fmla="*/ 0 w 12240"/>
                            <a:gd name="T1" fmla="+- 0 15832 14565"/>
                            <a:gd name="T2" fmla="*/ 15832 h 1275"/>
                            <a:gd name="T3" fmla="*/ 12240 w 12240"/>
                            <a:gd name="T4" fmla="+- 0 15832 14565"/>
                            <a:gd name="T5" fmla="*/ 15832 h 1275"/>
                            <a:gd name="T6" fmla="*/ 11457 w 12240"/>
                            <a:gd name="T7" fmla="+- 0 14565 14565"/>
                            <a:gd name="T8" fmla="*/ 14565 h 1275"/>
                            <a:gd name="T9" fmla="*/ 12240 w 12240"/>
                            <a:gd name="T10" fmla="+- 0 14565 14565"/>
                            <a:gd name="T11" fmla="*/ 14565 h 1275"/>
                            <a:gd name="T12" fmla="*/ 919 w 12240"/>
                            <a:gd name="T13" fmla="+- 0 14565 14565"/>
                            <a:gd name="T14" fmla="*/ 14565 h 1275"/>
                            <a:gd name="T15" fmla="*/ 11314 w 12240"/>
                            <a:gd name="T16" fmla="+- 0 14565 14565"/>
                            <a:gd name="T17" fmla="*/ 14565 h 1275"/>
                            <a:gd name="T18" fmla="*/ 0 w 12240"/>
                            <a:gd name="T19" fmla="+- 0 14565 14565"/>
                            <a:gd name="T20" fmla="*/ 14565 h 1275"/>
                            <a:gd name="T21" fmla="*/ 776 w 12240"/>
                            <a:gd name="T22" fmla="+- 0 14565 14565"/>
                            <a:gd name="T23" fmla="*/ 14565 h 1275"/>
                            <a:gd name="T24" fmla="*/ 11457 w 12240"/>
                            <a:gd name="T25" fmla="+- 0 14567 14565"/>
                            <a:gd name="T26" fmla="*/ 14567 h 1275"/>
                            <a:gd name="T27" fmla="*/ 11457 w 12240"/>
                            <a:gd name="T28" fmla="+- 0 15840 14565"/>
                            <a:gd name="T29" fmla="*/ 15840 h 1275"/>
                            <a:gd name="T30" fmla="*/ 11314 w 12240"/>
                            <a:gd name="T31" fmla="+- 0 14567 14565"/>
                            <a:gd name="T32" fmla="*/ 14567 h 1275"/>
                            <a:gd name="T33" fmla="*/ 11314 w 12240"/>
                            <a:gd name="T34" fmla="+- 0 15840 14565"/>
                            <a:gd name="T35" fmla="*/ 15840 h 1275"/>
                            <a:gd name="T36" fmla="*/ 919 w 12240"/>
                            <a:gd name="T37" fmla="+- 0 14567 14565"/>
                            <a:gd name="T38" fmla="*/ 14567 h 1275"/>
                            <a:gd name="T39" fmla="*/ 919 w 12240"/>
                            <a:gd name="T40" fmla="+- 0 15840 14565"/>
                            <a:gd name="T41" fmla="*/ 15840 h 1275"/>
                            <a:gd name="T42" fmla="*/ 776 w 12240"/>
                            <a:gd name="T43" fmla="+- 0 14567 14565"/>
                            <a:gd name="T44" fmla="*/ 14567 h 1275"/>
                            <a:gd name="T45" fmla="*/ 776 w 12240"/>
                            <a:gd name="T46" fmla="+- 0 15840 14565"/>
                            <a:gd name="T47" fmla="*/ 15840 h 127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240" h="1275">
                              <a:moveTo>
                                <a:pt x="0" y="1267"/>
                              </a:moveTo>
                              <a:lnTo>
                                <a:pt x="12240" y="1267"/>
                              </a:lnTo>
                              <a:moveTo>
                                <a:pt x="11457" y="0"/>
                              </a:moveTo>
                              <a:lnTo>
                                <a:pt x="12240" y="0"/>
                              </a:lnTo>
                              <a:moveTo>
                                <a:pt x="919" y="0"/>
                              </a:moveTo>
                              <a:lnTo>
                                <a:pt x="11314" y="0"/>
                              </a:lnTo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  <a:moveTo>
                                <a:pt x="11457" y="2"/>
                              </a:moveTo>
                              <a:lnTo>
                                <a:pt x="11457" y="1275"/>
                              </a:lnTo>
                              <a:moveTo>
                                <a:pt x="11314" y="2"/>
                              </a:moveTo>
                              <a:lnTo>
                                <a:pt x="11314" y="1275"/>
                              </a:lnTo>
                              <a:moveTo>
                                <a:pt x="919" y="2"/>
                              </a:moveTo>
                              <a:lnTo>
                                <a:pt x="919" y="1275"/>
                              </a:lnTo>
                              <a:moveTo>
                                <a:pt x="776" y="2"/>
                              </a:moveTo>
                              <a:lnTo>
                                <a:pt x="776" y="12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style="position:absolute;margin-left:-86pt;margin-top:653.25pt;width:612pt;height:6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" path="m,1267r12240,m11457,r783,m919,l11314,m,l776,m11457,2r,1273m11314,2r,1273m919,2r,1273m776,2r,1273e" filled="f" strokecolor="#4f81bc">
                <v:path arrowok="t" o:connecttype="custom" o:connectlocs="0,10053320;7772400,10053320;7275195,9248775;7772400,9248775;583565,9248775;7184390,9248775;0,9248775;492760,9248775;7275195,9250045;7275195,10058400;7184390,9250045;7184390,10058400;583565,9250045;583565,10058400;492760,9250045;492760,10058400" o:connectangles="0,0,0,0,0,0,0,0,0,0,0,0,0,0,0,0"/>
              </v:shape>
            </w:pict>
          </mc:Fallback>
        </mc:AlternateContent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57DAA2" wp14:editId="186B7C21">
                <wp:simplePos x="0" y="0"/>
                <wp:positionH relativeFrom="column">
                  <wp:posOffset>-1092200</wp:posOffset>
                </wp:positionH>
                <wp:positionV relativeFrom="paragraph">
                  <wp:posOffset>8296275</wp:posOffset>
                </wp:positionV>
                <wp:extent cx="7772400" cy="804545"/>
                <wp:effectExtent l="3175" t="0" r="0" b="0"/>
                <wp:wrapNone/>
                <wp:docPr id="362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04545"/>
                        </a:xfrm>
                        <a:custGeom>
                          <a:avLst/>
                          <a:gdLst>
                            <a:gd name="T0" fmla="*/ 776 w 12240"/>
                            <a:gd name="T1" fmla="+- 0 14565 14565"/>
                            <a:gd name="T2" fmla="*/ 14565 h 1267"/>
                            <a:gd name="T3" fmla="*/ 0 w 12240"/>
                            <a:gd name="T4" fmla="+- 0 14565 14565"/>
                            <a:gd name="T5" fmla="*/ 14565 h 1267"/>
                            <a:gd name="T6" fmla="*/ 0 w 12240"/>
                            <a:gd name="T7" fmla="+- 0 15832 14565"/>
                            <a:gd name="T8" fmla="*/ 15832 h 1267"/>
                            <a:gd name="T9" fmla="*/ 776 w 12240"/>
                            <a:gd name="T10" fmla="+- 0 15832 14565"/>
                            <a:gd name="T11" fmla="*/ 15832 h 1267"/>
                            <a:gd name="T12" fmla="*/ 776 w 12240"/>
                            <a:gd name="T13" fmla="+- 0 14565 14565"/>
                            <a:gd name="T14" fmla="*/ 14565 h 1267"/>
                            <a:gd name="T15" fmla="*/ 11314 w 12240"/>
                            <a:gd name="T16" fmla="+- 0 14565 14565"/>
                            <a:gd name="T17" fmla="*/ 14565 h 1267"/>
                            <a:gd name="T18" fmla="*/ 919 w 12240"/>
                            <a:gd name="T19" fmla="+- 0 14565 14565"/>
                            <a:gd name="T20" fmla="*/ 14565 h 1267"/>
                            <a:gd name="T21" fmla="*/ 919 w 12240"/>
                            <a:gd name="T22" fmla="+- 0 15832 14565"/>
                            <a:gd name="T23" fmla="*/ 15832 h 1267"/>
                            <a:gd name="T24" fmla="*/ 11314 w 12240"/>
                            <a:gd name="T25" fmla="+- 0 15832 14565"/>
                            <a:gd name="T26" fmla="*/ 15832 h 1267"/>
                            <a:gd name="T27" fmla="*/ 11314 w 12240"/>
                            <a:gd name="T28" fmla="+- 0 14565 14565"/>
                            <a:gd name="T29" fmla="*/ 14565 h 1267"/>
                            <a:gd name="T30" fmla="*/ 12240 w 12240"/>
                            <a:gd name="T31" fmla="+- 0 14565 14565"/>
                            <a:gd name="T32" fmla="*/ 14565 h 1267"/>
                            <a:gd name="T33" fmla="*/ 11457 w 12240"/>
                            <a:gd name="T34" fmla="+- 0 14565 14565"/>
                            <a:gd name="T35" fmla="*/ 14565 h 1267"/>
                            <a:gd name="T36" fmla="*/ 11457 w 12240"/>
                            <a:gd name="T37" fmla="+- 0 15832 14565"/>
                            <a:gd name="T38" fmla="*/ 15832 h 1267"/>
                            <a:gd name="T39" fmla="*/ 12240 w 12240"/>
                            <a:gd name="T40" fmla="+- 0 15832 14565"/>
                            <a:gd name="T41" fmla="*/ 15832 h 1267"/>
                            <a:gd name="T42" fmla="*/ 12240 w 12240"/>
                            <a:gd name="T43" fmla="+- 0 14565 14565"/>
                            <a:gd name="T44" fmla="*/ 14565 h 12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2240" h="1267">
                              <a:moveTo>
                                <a:pt x="776" y="0"/>
                              </a:moveTo>
                              <a:lnTo>
                                <a:pt x="0" y="0"/>
                              </a:lnTo>
                              <a:lnTo>
                                <a:pt x="0" y="1267"/>
                              </a:lnTo>
                              <a:lnTo>
                                <a:pt x="776" y="1267"/>
                              </a:lnTo>
                              <a:lnTo>
                                <a:pt x="776" y="0"/>
                              </a:lnTo>
                              <a:moveTo>
                                <a:pt x="11314" y="0"/>
                              </a:moveTo>
                              <a:lnTo>
                                <a:pt x="919" y="0"/>
                              </a:lnTo>
                              <a:lnTo>
                                <a:pt x="919" y="1267"/>
                              </a:lnTo>
                              <a:lnTo>
                                <a:pt x="11314" y="1267"/>
                              </a:lnTo>
                              <a:lnTo>
                                <a:pt x="11314" y="0"/>
                              </a:lnTo>
                              <a:moveTo>
                                <a:pt x="12240" y="0"/>
                              </a:moveTo>
                              <a:lnTo>
                                <a:pt x="11457" y="0"/>
                              </a:lnTo>
                              <a:lnTo>
                                <a:pt x="11457" y="1267"/>
                              </a:lnTo>
                              <a:lnTo>
                                <a:pt x="12240" y="1267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style="position:absolute;margin-left:-86pt;margin-top:653.25pt;width:612pt;height:6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" path="m776,l,,,1267r776,l776,m11314,l919,r,1267l11314,1267,11314,t926,l11457,r,1267l12240,1267,12240,e" fillcolor="#4aacc5" stroked="f">
                <v:path arrowok="t" o:connecttype="custom" o:connectlocs="492760,9248775;0,9248775;0,10053320;492760,10053320;492760,9248775;7184390,9248775;583565,9248775;583565,10053320;7184390,10053320;7184390,9248775;7772400,9248775;7275195,9248775;7275195,10053320;7772400,10053320;7772400,9248775" o:connectangles="0,0,0,0,0,0,0,0,0,0,0,0,0,0,0"/>
              </v:shape>
            </w:pict>
          </mc:Fallback>
        </mc:AlternateContent>
      </w:r>
      <w:r w:rsidR="00CB59BE">
        <w:rPr>
          <w:noProof/>
          <w:lang w:val="es-CO" w:eastAsia="es-CO"/>
        </w:rPr>
        <w:drawing>
          <wp:anchor distT="0" distB="0" distL="114300" distR="114300" simplePos="0" relativeHeight="251655168" behindDoc="1" locked="0" layoutInCell="1" allowOverlap="1" wp14:anchorId="6E85BA74" wp14:editId="1B4EE463">
            <wp:simplePos x="0" y="0"/>
            <wp:positionH relativeFrom="column">
              <wp:posOffset>1918970</wp:posOffset>
            </wp:positionH>
            <wp:positionV relativeFrom="paragraph">
              <wp:posOffset>2797175</wp:posOffset>
            </wp:positionV>
            <wp:extent cx="4269740" cy="2738755"/>
            <wp:effectExtent l="0" t="0" r="0" b="4445"/>
            <wp:wrapNone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73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E">
        <w:rPr>
          <w:noProof/>
          <w:lang w:val="es-CO" w:eastAsia="es-CO"/>
        </w:rPr>
        <w:drawing>
          <wp:anchor distT="0" distB="0" distL="114300" distR="114300" simplePos="0" relativeHeight="251654144" behindDoc="1" locked="0" layoutInCell="1" allowOverlap="1" wp14:anchorId="3C9C6156" wp14:editId="564F02FF">
            <wp:simplePos x="0" y="0"/>
            <wp:positionH relativeFrom="column">
              <wp:posOffset>-12065</wp:posOffset>
            </wp:positionH>
            <wp:positionV relativeFrom="paragraph">
              <wp:posOffset>-52705</wp:posOffset>
            </wp:positionV>
            <wp:extent cx="2797810" cy="3961765"/>
            <wp:effectExtent l="0" t="0" r="2540" b="635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32D9EA" wp14:editId="29DEA15A">
                <wp:simplePos x="0" y="0"/>
                <wp:positionH relativeFrom="page">
                  <wp:posOffset>404495</wp:posOffset>
                </wp:positionH>
                <wp:positionV relativeFrom="page">
                  <wp:posOffset>903605</wp:posOffset>
                </wp:positionV>
                <wp:extent cx="7134225" cy="8346440"/>
                <wp:effectExtent l="4445" t="0" r="0" b="0"/>
                <wp:wrapNone/>
                <wp:docPr id="361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rPr>
                                <w:rFonts w:ascii="Times New Roman"/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2644CE" w:rsidRDefault="002644CE">
                            <w:pPr>
                              <w:pStyle w:val="Textoindependiente"/>
                              <w:spacing w:before="1"/>
                              <w:rPr>
                                <w:rFonts w:ascii="Times New Roman"/>
                                <w:b w:val="0"/>
                                <w:i w:val="0"/>
                                <w:sz w:val="23"/>
                              </w:rPr>
                            </w:pPr>
                          </w:p>
                          <w:p w:rsidR="002644CE" w:rsidRDefault="00BB3E06">
                            <w:pPr>
                              <w:spacing w:line="480" w:lineRule="auto"/>
                              <w:ind w:left="1063" w:right="769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Seleccione</w:t>
                            </w:r>
                            <w:proofErr w:type="spellEnd"/>
                            <w:r>
                              <w:rPr>
                                <w:rFonts w:ascii="Calibri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libri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us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28" type="#_x0000_t202" style="position:absolute;margin-left:31.85pt;margin-top:71.15pt;width:561.75pt;height:657.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" filled="f" stroked="f">
                <v:textbox inset="0,0,0,0">
                  <w:txbxContent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rPr>
                          <w:rFonts w:ascii="Times New Roman"/>
                          <w:b w:val="0"/>
                          <w:i w:val="0"/>
                          <w:sz w:val="22"/>
                        </w:rPr>
                      </w:pPr>
                    </w:p>
                    <w:p w:rsidR="002644CE" w:rsidRDefault="002644CE">
                      <w:pPr>
                        <w:pStyle w:val="Textoindependiente"/>
                        <w:spacing w:before="1"/>
                        <w:rPr>
                          <w:rFonts w:ascii="Times New Roman"/>
                          <w:b w:val="0"/>
                          <w:i w:val="0"/>
                          <w:sz w:val="23"/>
                        </w:rPr>
                      </w:pPr>
                    </w:p>
                    <w:p w:rsidR="002644CE" w:rsidRDefault="00BB3E06">
                      <w:pPr>
                        <w:spacing w:line="480" w:lineRule="auto"/>
                        <w:ind w:left="1063" w:right="769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[</w:t>
                      </w:r>
                      <w:proofErr w:type="spellStart"/>
                      <w:r>
                        <w:rPr>
                          <w:rFonts w:ascii="Calibri"/>
                        </w:rPr>
                        <w:t>Seleccione</w:t>
                      </w:r>
                      <w:proofErr w:type="spellEnd"/>
                      <w:r>
                        <w:rPr>
                          <w:rFonts w:ascii="Calibri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libri"/>
                        </w:rPr>
                        <w:t>fecha</w:t>
                      </w:r>
                      <w:proofErr w:type="spellEnd"/>
                      <w:r>
                        <w:rPr>
                          <w:rFonts w:ascii="Calibri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alibri"/>
                        </w:rPr>
                        <w:t>u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ndalus" w:hAnsi="Andalus" w:cs="Andalus"/>
          <w:sz w:val="96"/>
          <w:lang w:val="es-CO"/>
        </w:rPr>
        <w:t>A</w:t>
      </w: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BB3E06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spacing w:before="11"/>
        <w:rPr>
          <w:sz w:val="23"/>
          <w:lang w:val="es-CO"/>
        </w:rPr>
      </w:pPr>
    </w:p>
    <w:p w:rsidR="002644CE" w:rsidRPr="00A21F59" w:rsidRDefault="00BB3E06" w:rsidP="00BB3E06">
      <w:pPr>
        <w:pStyle w:val="Textoindependiente"/>
        <w:tabs>
          <w:tab w:val="left" w:pos="8107"/>
        </w:tabs>
        <w:rPr>
          <w:rFonts w:ascii="Times New Roman"/>
          <w:b w:val="0"/>
          <w:i w:val="0"/>
          <w:sz w:val="20"/>
          <w:lang w:val="es-CO"/>
        </w:rPr>
      </w:pPr>
      <w:r>
        <w:rPr>
          <w:rFonts w:ascii="Times New Roman"/>
          <w:b w:val="0"/>
          <w:i w:val="0"/>
          <w:sz w:val="20"/>
          <w:lang w:val="es-CO"/>
        </w:rPr>
        <w:tab/>
      </w: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ind w:left="93"/>
        <w:rPr>
          <w:rFonts w:ascii="Times New Roman"/>
          <w:sz w:val="20"/>
          <w:lang w:val="es-CO"/>
        </w:rPr>
      </w:pPr>
    </w:p>
    <w:p w:rsidR="002644CE" w:rsidRPr="00D707F9" w:rsidRDefault="002644CE" w:rsidP="00BB3E06">
      <w:pPr>
        <w:pStyle w:val="Textoindependiente"/>
        <w:ind w:left="93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D707F9" w:rsidRDefault="002644CE">
      <w:pPr>
        <w:pStyle w:val="Textoindependiente"/>
        <w:rPr>
          <w:rFonts w:ascii="Times New Roman"/>
          <w:b w:val="0"/>
          <w:i w:val="0"/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p w:rsidR="002644CE" w:rsidRPr="00A21F59" w:rsidRDefault="002644CE">
      <w:pPr>
        <w:pStyle w:val="Textoindependiente"/>
        <w:rPr>
          <w:sz w:val="20"/>
          <w:lang w:val="es-CO"/>
        </w:rPr>
      </w:pPr>
    </w:p>
    <w:sectPr w:rsidR="002644CE" w:rsidRPr="00A21F59">
      <w:headerReference w:type="default" r:id="rId14"/>
      <w:pgSz w:w="12240" w:h="15840"/>
      <w:pgMar w:top="1380" w:right="40" w:bottom="280" w:left="180" w:header="1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0F" w:rsidRDefault="00E9770F">
      <w:r>
        <w:separator/>
      </w:r>
    </w:p>
  </w:endnote>
  <w:endnote w:type="continuationSeparator" w:id="0">
    <w:p w:rsidR="00E9770F" w:rsidRDefault="00E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0F" w:rsidRDefault="00E9770F">
      <w:r>
        <w:separator/>
      </w:r>
    </w:p>
  </w:footnote>
  <w:footnote w:type="continuationSeparator" w:id="0">
    <w:p w:rsidR="00E9770F" w:rsidRDefault="00E9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CE" w:rsidRDefault="00BB3E06">
    <w:pPr>
      <w:pStyle w:val="Textoindependiente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  <w:lang w:val="es-CO" w:eastAsia="es-CO"/>
      </w:rPr>
      <w:drawing>
        <wp:inline distT="0" distB="0" distL="0" distR="0">
          <wp:extent cx="7573617" cy="2146453"/>
          <wp:effectExtent l="0" t="0" r="8890" b="6350"/>
          <wp:docPr id="38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75" cy="214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CEB"/>
    <w:multiLevelType w:val="hybridMultilevel"/>
    <w:tmpl w:val="23AA84DE"/>
    <w:lvl w:ilvl="0" w:tplc="AB5ED0FC">
      <w:numFmt w:val="bullet"/>
      <w:lvlText w:val=""/>
      <w:lvlJc w:val="left"/>
      <w:pPr>
        <w:ind w:left="3053" w:hanging="360"/>
      </w:pPr>
      <w:rPr>
        <w:rFonts w:ascii="Wingdings" w:eastAsia="Wingdings" w:hAnsi="Wingdings" w:cs="Wingdings" w:hint="default"/>
        <w:color w:val="6F2F9F"/>
        <w:w w:val="99"/>
        <w:sz w:val="28"/>
        <w:szCs w:val="28"/>
      </w:rPr>
    </w:lvl>
    <w:lvl w:ilvl="1" w:tplc="DC3C7D6A">
      <w:numFmt w:val="bullet"/>
      <w:lvlText w:val=""/>
      <w:lvlJc w:val="left"/>
      <w:pPr>
        <w:ind w:left="5942" w:hanging="360"/>
      </w:pPr>
      <w:rPr>
        <w:rFonts w:ascii="Wingdings" w:eastAsia="Wingdings" w:hAnsi="Wingdings" w:cs="Wingdings" w:hint="default"/>
        <w:color w:val="6F2F9F"/>
        <w:w w:val="100"/>
        <w:sz w:val="28"/>
        <w:szCs w:val="28"/>
      </w:rPr>
    </w:lvl>
    <w:lvl w:ilvl="2" w:tplc="A8F06A28">
      <w:numFmt w:val="bullet"/>
      <w:lvlText w:val=""/>
      <w:lvlJc w:val="left"/>
      <w:pPr>
        <w:ind w:left="6442" w:hanging="360"/>
      </w:pPr>
      <w:rPr>
        <w:rFonts w:ascii="Wingdings" w:eastAsia="Wingdings" w:hAnsi="Wingdings" w:cs="Wingdings" w:hint="default"/>
        <w:color w:val="6F2F9F"/>
        <w:w w:val="99"/>
        <w:sz w:val="28"/>
        <w:szCs w:val="28"/>
      </w:rPr>
    </w:lvl>
    <w:lvl w:ilvl="3" w:tplc="045A6E14">
      <w:numFmt w:val="bullet"/>
      <w:lvlText w:val="•"/>
      <w:lvlJc w:val="left"/>
      <w:pPr>
        <w:ind w:left="7137" w:hanging="360"/>
      </w:pPr>
      <w:rPr>
        <w:rFonts w:hint="default"/>
      </w:rPr>
    </w:lvl>
    <w:lvl w:ilvl="4" w:tplc="6958CD38">
      <w:numFmt w:val="bullet"/>
      <w:lvlText w:val="•"/>
      <w:lvlJc w:val="left"/>
      <w:pPr>
        <w:ind w:left="7835" w:hanging="360"/>
      </w:pPr>
      <w:rPr>
        <w:rFonts w:hint="default"/>
      </w:rPr>
    </w:lvl>
    <w:lvl w:ilvl="5" w:tplc="918C1952">
      <w:numFmt w:val="bullet"/>
      <w:lvlText w:val="•"/>
      <w:lvlJc w:val="left"/>
      <w:pPr>
        <w:ind w:left="8532" w:hanging="360"/>
      </w:pPr>
      <w:rPr>
        <w:rFonts w:hint="default"/>
      </w:rPr>
    </w:lvl>
    <w:lvl w:ilvl="6" w:tplc="C3D8C72C">
      <w:numFmt w:val="bullet"/>
      <w:lvlText w:val="•"/>
      <w:lvlJc w:val="left"/>
      <w:pPr>
        <w:ind w:left="9230" w:hanging="360"/>
      </w:pPr>
      <w:rPr>
        <w:rFonts w:hint="default"/>
      </w:rPr>
    </w:lvl>
    <w:lvl w:ilvl="7" w:tplc="9B242E9E">
      <w:numFmt w:val="bullet"/>
      <w:lvlText w:val="•"/>
      <w:lvlJc w:val="left"/>
      <w:pPr>
        <w:ind w:left="9927" w:hanging="360"/>
      </w:pPr>
      <w:rPr>
        <w:rFonts w:hint="default"/>
      </w:rPr>
    </w:lvl>
    <w:lvl w:ilvl="8" w:tplc="C4045EA6">
      <w:numFmt w:val="bullet"/>
      <w:lvlText w:val="•"/>
      <w:lvlJc w:val="left"/>
      <w:pPr>
        <w:ind w:left="10625" w:hanging="360"/>
      </w:pPr>
      <w:rPr>
        <w:rFonts w:hint="default"/>
      </w:rPr>
    </w:lvl>
  </w:abstractNum>
  <w:abstractNum w:abstractNumId="1">
    <w:nsid w:val="10135666"/>
    <w:multiLevelType w:val="hybridMultilevel"/>
    <w:tmpl w:val="9EA8105A"/>
    <w:lvl w:ilvl="0" w:tplc="98E2A7B2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color w:val="6F2F9F"/>
        <w:w w:val="99"/>
        <w:sz w:val="32"/>
        <w:szCs w:val="32"/>
      </w:rPr>
    </w:lvl>
    <w:lvl w:ilvl="1" w:tplc="DD9C6114">
      <w:numFmt w:val="bullet"/>
      <w:lvlText w:val=""/>
      <w:lvlJc w:val="left"/>
      <w:pPr>
        <w:ind w:left="2197" w:hanging="537"/>
      </w:pPr>
      <w:rPr>
        <w:rFonts w:ascii="Wingdings" w:eastAsia="Wingdings" w:hAnsi="Wingdings" w:cs="Wingdings" w:hint="default"/>
        <w:color w:val="6F2F9F"/>
        <w:w w:val="99"/>
        <w:sz w:val="40"/>
        <w:szCs w:val="40"/>
      </w:rPr>
    </w:lvl>
    <w:lvl w:ilvl="2" w:tplc="A4C23EDA">
      <w:numFmt w:val="bullet"/>
      <w:lvlText w:val="•"/>
      <w:lvlJc w:val="left"/>
      <w:pPr>
        <w:ind w:left="2991" w:hanging="537"/>
      </w:pPr>
      <w:rPr>
        <w:rFonts w:hint="default"/>
      </w:rPr>
    </w:lvl>
    <w:lvl w:ilvl="3" w:tplc="B2A6334C">
      <w:numFmt w:val="bullet"/>
      <w:lvlText w:val="•"/>
      <w:lvlJc w:val="left"/>
      <w:pPr>
        <w:ind w:left="3782" w:hanging="537"/>
      </w:pPr>
      <w:rPr>
        <w:rFonts w:hint="default"/>
      </w:rPr>
    </w:lvl>
    <w:lvl w:ilvl="4" w:tplc="5E58F4B8">
      <w:numFmt w:val="bullet"/>
      <w:lvlText w:val="•"/>
      <w:lvlJc w:val="left"/>
      <w:pPr>
        <w:ind w:left="4573" w:hanging="537"/>
      </w:pPr>
      <w:rPr>
        <w:rFonts w:hint="default"/>
      </w:rPr>
    </w:lvl>
    <w:lvl w:ilvl="5" w:tplc="EA1CDAA6">
      <w:numFmt w:val="bullet"/>
      <w:lvlText w:val="•"/>
      <w:lvlJc w:val="left"/>
      <w:pPr>
        <w:ind w:left="5364" w:hanging="537"/>
      </w:pPr>
      <w:rPr>
        <w:rFonts w:hint="default"/>
      </w:rPr>
    </w:lvl>
    <w:lvl w:ilvl="6" w:tplc="B4E434A2">
      <w:numFmt w:val="bullet"/>
      <w:lvlText w:val="•"/>
      <w:lvlJc w:val="left"/>
      <w:pPr>
        <w:ind w:left="6155" w:hanging="537"/>
      </w:pPr>
      <w:rPr>
        <w:rFonts w:hint="default"/>
      </w:rPr>
    </w:lvl>
    <w:lvl w:ilvl="7" w:tplc="81E46B42">
      <w:numFmt w:val="bullet"/>
      <w:lvlText w:val="•"/>
      <w:lvlJc w:val="left"/>
      <w:pPr>
        <w:ind w:left="6946" w:hanging="537"/>
      </w:pPr>
      <w:rPr>
        <w:rFonts w:hint="default"/>
      </w:rPr>
    </w:lvl>
    <w:lvl w:ilvl="8" w:tplc="19727FF4">
      <w:numFmt w:val="bullet"/>
      <w:lvlText w:val="•"/>
      <w:lvlJc w:val="left"/>
      <w:pPr>
        <w:ind w:left="7737" w:hanging="537"/>
      </w:pPr>
      <w:rPr>
        <w:rFonts w:hint="default"/>
      </w:rPr>
    </w:lvl>
  </w:abstractNum>
  <w:abstractNum w:abstractNumId="2">
    <w:nsid w:val="1E555E73"/>
    <w:multiLevelType w:val="hybridMultilevel"/>
    <w:tmpl w:val="6EB6C432"/>
    <w:lvl w:ilvl="0" w:tplc="2616A4BA">
      <w:numFmt w:val="bullet"/>
      <w:lvlText w:val=""/>
      <w:lvlJc w:val="left"/>
      <w:pPr>
        <w:ind w:left="4895" w:hanging="360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1" w:tplc="0C1A863A">
      <w:numFmt w:val="bullet"/>
      <w:lvlText w:val="•"/>
      <w:lvlJc w:val="left"/>
      <w:pPr>
        <w:ind w:left="5432" w:hanging="360"/>
      </w:pPr>
      <w:rPr>
        <w:rFonts w:hint="default"/>
      </w:rPr>
    </w:lvl>
    <w:lvl w:ilvl="2" w:tplc="C2A02C44">
      <w:numFmt w:val="bullet"/>
      <w:lvlText w:val="•"/>
      <w:lvlJc w:val="left"/>
      <w:pPr>
        <w:ind w:left="5965" w:hanging="360"/>
      </w:pPr>
      <w:rPr>
        <w:rFonts w:hint="default"/>
      </w:rPr>
    </w:lvl>
    <w:lvl w:ilvl="3" w:tplc="9A2C1A3E">
      <w:numFmt w:val="bullet"/>
      <w:lvlText w:val="•"/>
      <w:lvlJc w:val="left"/>
      <w:pPr>
        <w:ind w:left="6497" w:hanging="360"/>
      </w:pPr>
      <w:rPr>
        <w:rFonts w:hint="default"/>
      </w:rPr>
    </w:lvl>
    <w:lvl w:ilvl="4" w:tplc="458C6932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3F8F1CC">
      <w:numFmt w:val="bullet"/>
      <w:lvlText w:val="•"/>
      <w:lvlJc w:val="left"/>
      <w:pPr>
        <w:ind w:left="7562" w:hanging="360"/>
      </w:pPr>
      <w:rPr>
        <w:rFonts w:hint="default"/>
      </w:rPr>
    </w:lvl>
    <w:lvl w:ilvl="6" w:tplc="DD6AB69A">
      <w:numFmt w:val="bullet"/>
      <w:lvlText w:val="•"/>
      <w:lvlJc w:val="left"/>
      <w:pPr>
        <w:ind w:left="8095" w:hanging="360"/>
      </w:pPr>
      <w:rPr>
        <w:rFonts w:hint="default"/>
      </w:rPr>
    </w:lvl>
    <w:lvl w:ilvl="7" w:tplc="E0C0E588">
      <w:numFmt w:val="bullet"/>
      <w:lvlText w:val="•"/>
      <w:lvlJc w:val="left"/>
      <w:pPr>
        <w:ind w:left="8627" w:hanging="360"/>
      </w:pPr>
      <w:rPr>
        <w:rFonts w:hint="default"/>
      </w:rPr>
    </w:lvl>
    <w:lvl w:ilvl="8" w:tplc="32FC7A1C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3">
    <w:nsid w:val="2DB70CA6"/>
    <w:multiLevelType w:val="hybridMultilevel"/>
    <w:tmpl w:val="00BA45C0"/>
    <w:lvl w:ilvl="0" w:tplc="52761088">
      <w:numFmt w:val="bullet"/>
      <w:lvlText w:val=""/>
      <w:lvlJc w:val="left"/>
      <w:pPr>
        <w:ind w:left="5194" w:hanging="361"/>
      </w:pPr>
      <w:rPr>
        <w:rFonts w:ascii="Wingdings" w:eastAsia="Wingdings" w:hAnsi="Wingdings" w:cs="Wingdings" w:hint="default"/>
        <w:color w:val="6F2F9F"/>
        <w:w w:val="99"/>
        <w:sz w:val="28"/>
        <w:szCs w:val="28"/>
      </w:rPr>
    </w:lvl>
    <w:lvl w:ilvl="1" w:tplc="8C680BDC">
      <w:numFmt w:val="bullet"/>
      <w:lvlText w:val="•"/>
      <w:lvlJc w:val="left"/>
      <w:pPr>
        <w:ind w:left="5882" w:hanging="361"/>
      </w:pPr>
      <w:rPr>
        <w:rFonts w:hint="default"/>
      </w:rPr>
    </w:lvl>
    <w:lvl w:ilvl="2" w:tplc="6F383EE4">
      <w:numFmt w:val="bullet"/>
      <w:lvlText w:val="•"/>
      <w:lvlJc w:val="left"/>
      <w:pPr>
        <w:ind w:left="6564" w:hanging="361"/>
      </w:pPr>
      <w:rPr>
        <w:rFonts w:hint="default"/>
      </w:rPr>
    </w:lvl>
    <w:lvl w:ilvl="3" w:tplc="10EC83D4">
      <w:numFmt w:val="bullet"/>
      <w:lvlText w:val="•"/>
      <w:lvlJc w:val="left"/>
      <w:pPr>
        <w:ind w:left="7246" w:hanging="361"/>
      </w:pPr>
      <w:rPr>
        <w:rFonts w:hint="default"/>
      </w:rPr>
    </w:lvl>
    <w:lvl w:ilvl="4" w:tplc="BBCAEEC6">
      <w:numFmt w:val="bullet"/>
      <w:lvlText w:val="•"/>
      <w:lvlJc w:val="left"/>
      <w:pPr>
        <w:ind w:left="7928" w:hanging="361"/>
      </w:pPr>
      <w:rPr>
        <w:rFonts w:hint="default"/>
      </w:rPr>
    </w:lvl>
    <w:lvl w:ilvl="5" w:tplc="E2567DFA">
      <w:numFmt w:val="bullet"/>
      <w:lvlText w:val="•"/>
      <w:lvlJc w:val="left"/>
      <w:pPr>
        <w:ind w:left="8610" w:hanging="361"/>
      </w:pPr>
      <w:rPr>
        <w:rFonts w:hint="default"/>
      </w:rPr>
    </w:lvl>
    <w:lvl w:ilvl="6" w:tplc="63B22122">
      <w:numFmt w:val="bullet"/>
      <w:lvlText w:val="•"/>
      <w:lvlJc w:val="left"/>
      <w:pPr>
        <w:ind w:left="9292" w:hanging="361"/>
      </w:pPr>
      <w:rPr>
        <w:rFonts w:hint="default"/>
      </w:rPr>
    </w:lvl>
    <w:lvl w:ilvl="7" w:tplc="82FECEB6">
      <w:numFmt w:val="bullet"/>
      <w:lvlText w:val="•"/>
      <w:lvlJc w:val="left"/>
      <w:pPr>
        <w:ind w:left="9974" w:hanging="361"/>
      </w:pPr>
      <w:rPr>
        <w:rFonts w:hint="default"/>
      </w:rPr>
    </w:lvl>
    <w:lvl w:ilvl="8" w:tplc="C548D208">
      <w:numFmt w:val="bullet"/>
      <w:lvlText w:val="•"/>
      <w:lvlJc w:val="left"/>
      <w:pPr>
        <w:ind w:left="10656" w:hanging="361"/>
      </w:pPr>
      <w:rPr>
        <w:rFonts w:hint="default"/>
      </w:rPr>
    </w:lvl>
  </w:abstractNum>
  <w:abstractNum w:abstractNumId="4">
    <w:nsid w:val="433D439D"/>
    <w:multiLevelType w:val="hybridMultilevel"/>
    <w:tmpl w:val="52EEDFB2"/>
    <w:lvl w:ilvl="0" w:tplc="396E8C6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1" w:tplc="5866CEDA">
      <w:numFmt w:val="bullet"/>
      <w:lvlText w:val=""/>
      <w:lvlJc w:val="left"/>
      <w:pPr>
        <w:ind w:left="3063" w:hanging="360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2" w:tplc="2D8CA90C">
      <w:numFmt w:val="bullet"/>
      <w:lvlText w:val="•"/>
      <w:lvlJc w:val="left"/>
      <w:pPr>
        <w:ind w:left="3856" w:hanging="360"/>
      </w:pPr>
      <w:rPr>
        <w:rFonts w:hint="default"/>
      </w:rPr>
    </w:lvl>
    <w:lvl w:ilvl="3" w:tplc="E3FE3648">
      <w:numFmt w:val="bullet"/>
      <w:lvlText w:val="•"/>
      <w:lvlJc w:val="left"/>
      <w:pPr>
        <w:ind w:left="4652" w:hanging="360"/>
      </w:pPr>
      <w:rPr>
        <w:rFonts w:hint="default"/>
      </w:rPr>
    </w:lvl>
    <w:lvl w:ilvl="4" w:tplc="D0526E82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F85C9500">
      <w:numFmt w:val="bullet"/>
      <w:lvlText w:val="•"/>
      <w:lvlJc w:val="left"/>
      <w:pPr>
        <w:ind w:left="6244" w:hanging="360"/>
      </w:pPr>
      <w:rPr>
        <w:rFonts w:hint="default"/>
      </w:rPr>
    </w:lvl>
    <w:lvl w:ilvl="6" w:tplc="B846F268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32124F14"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28325934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5">
    <w:nsid w:val="460B4480"/>
    <w:multiLevelType w:val="hybridMultilevel"/>
    <w:tmpl w:val="332EFCB8"/>
    <w:lvl w:ilvl="0" w:tplc="A18AAAC0">
      <w:numFmt w:val="bullet"/>
      <w:lvlText w:val=""/>
      <w:lvlJc w:val="left"/>
      <w:pPr>
        <w:ind w:left="4315" w:hanging="361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1" w:tplc="F1B4228E">
      <w:numFmt w:val="bullet"/>
      <w:lvlText w:val="•"/>
      <w:lvlJc w:val="left"/>
      <w:pPr>
        <w:ind w:left="4910" w:hanging="361"/>
      </w:pPr>
      <w:rPr>
        <w:rFonts w:hint="default"/>
      </w:rPr>
    </w:lvl>
    <w:lvl w:ilvl="2" w:tplc="253E2888">
      <w:numFmt w:val="bullet"/>
      <w:lvlText w:val="•"/>
      <w:lvlJc w:val="left"/>
      <w:pPr>
        <w:ind w:left="5501" w:hanging="361"/>
      </w:pPr>
      <w:rPr>
        <w:rFonts w:hint="default"/>
      </w:rPr>
    </w:lvl>
    <w:lvl w:ilvl="3" w:tplc="2CB8E348">
      <w:numFmt w:val="bullet"/>
      <w:lvlText w:val="•"/>
      <w:lvlJc w:val="left"/>
      <w:pPr>
        <w:ind w:left="6091" w:hanging="361"/>
      </w:pPr>
      <w:rPr>
        <w:rFonts w:hint="default"/>
      </w:rPr>
    </w:lvl>
    <w:lvl w:ilvl="4" w:tplc="FF366E80">
      <w:numFmt w:val="bullet"/>
      <w:lvlText w:val="•"/>
      <w:lvlJc w:val="left"/>
      <w:pPr>
        <w:ind w:left="6682" w:hanging="361"/>
      </w:pPr>
      <w:rPr>
        <w:rFonts w:hint="default"/>
      </w:rPr>
    </w:lvl>
    <w:lvl w:ilvl="5" w:tplc="BB7E8622">
      <w:numFmt w:val="bullet"/>
      <w:lvlText w:val="•"/>
      <w:lvlJc w:val="left"/>
      <w:pPr>
        <w:ind w:left="7272" w:hanging="361"/>
      </w:pPr>
      <w:rPr>
        <w:rFonts w:hint="default"/>
      </w:rPr>
    </w:lvl>
    <w:lvl w:ilvl="6" w:tplc="58FC24F0">
      <w:numFmt w:val="bullet"/>
      <w:lvlText w:val="•"/>
      <w:lvlJc w:val="left"/>
      <w:pPr>
        <w:ind w:left="7863" w:hanging="361"/>
      </w:pPr>
      <w:rPr>
        <w:rFonts w:hint="default"/>
      </w:rPr>
    </w:lvl>
    <w:lvl w:ilvl="7" w:tplc="7C66C49A">
      <w:numFmt w:val="bullet"/>
      <w:lvlText w:val="•"/>
      <w:lvlJc w:val="left"/>
      <w:pPr>
        <w:ind w:left="8453" w:hanging="361"/>
      </w:pPr>
      <w:rPr>
        <w:rFonts w:hint="default"/>
      </w:rPr>
    </w:lvl>
    <w:lvl w:ilvl="8" w:tplc="D9542354">
      <w:numFmt w:val="bullet"/>
      <w:lvlText w:val="•"/>
      <w:lvlJc w:val="left"/>
      <w:pPr>
        <w:ind w:left="9044" w:hanging="361"/>
      </w:pPr>
      <w:rPr>
        <w:rFonts w:hint="default"/>
      </w:rPr>
    </w:lvl>
  </w:abstractNum>
  <w:abstractNum w:abstractNumId="6">
    <w:nsid w:val="5B5755C0"/>
    <w:multiLevelType w:val="hybridMultilevel"/>
    <w:tmpl w:val="E176E630"/>
    <w:lvl w:ilvl="0" w:tplc="3FFC3690">
      <w:numFmt w:val="bullet"/>
      <w:lvlText w:val=""/>
      <w:lvlJc w:val="left"/>
      <w:pPr>
        <w:ind w:left="4807" w:hanging="360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1" w:tplc="81D07CE8">
      <w:numFmt w:val="bullet"/>
      <w:lvlText w:val=""/>
      <w:lvlJc w:val="left"/>
      <w:pPr>
        <w:ind w:left="4871" w:hanging="360"/>
      </w:pPr>
      <w:rPr>
        <w:rFonts w:ascii="Symbol" w:eastAsia="Symbol" w:hAnsi="Symbol" w:cs="Symbol" w:hint="default"/>
        <w:color w:val="6F2F9F"/>
        <w:w w:val="100"/>
        <w:sz w:val="40"/>
        <w:szCs w:val="40"/>
      </w:rPr>
    </w:lvl>
    <w:lvl w:ilvl="2" w:tplc="49A6EF66">
      <w:numFmt w:val="bullet"/>
      <w:lvlText w:val="•"/>
      <w:lvlJc w:val="left"/>
      <w:pPr>
        <w:ind w:left="5473" w:hanging="360"/>
      </w:pPr>
      <w:rPr>
        <w:rFonts w:hint="default"/>
      </w:rPr>
    </w:lvl>
    <w:lvl w:ilvl="3" w:tplc="C76C272E">
      <w:numFmt w:val="bullet"/>
      <w:lvlText w:val="•"/>
      <w:lvlJc w:val="left"/>
      <w:pPr>
        <w:ind w:left="6067" w:hanging="360"/>
      </w:pPr>
      <w:rPr>
        <w:rFonts w:hint="default"/>
      </w:rPr>
    </w:lvl>
    <w:lvl w:ilvl="4" w:tplc="9C169438">
      <w:numFmt w:val="bullet"/>
      <w:lvlText w:val="•"/>
      <w:lvlJc w:val="left"/>
      <w:pPr>
        <w:ind w:left="6661" w:hanging="360"/>
      </w:pPr>
      <w:rPr>
        <w:rFonts w:hint="default"/>
      </w:rPr>
    </w:lvl>
    <w:lvl w:ilvl="5" w:tplc="C0309706">
      <w:numFmt w:val="bullet"/>
      <w:lvlText w:val="•"/>
      <w:lvlJc w:val="left"/>
      <w:pPr>
        <w:ind w:left="7255" w:hanging="360"/>
      </w:pPr>
      <w:rPr>
        <w:rFonts w:hint="default"/>
      </w:rPr>
    </w:lvl>
    <w:lvl w:ilvl="6" w:tplc="480684FA">
      <w:numFmt w:val="bullet"/>
      <w:lvlText w:val="•"/>
      <w:lvlJc w:val="left"/>
      <w:pPr>
        <w:ind w:left="7849" w:hanging="360"/>
      </w:pPr>
      <w:rPr>
        <w:rFonts w:hint="default"/>
      </w:rPr>
    </w:lvl>
    <w:lvl w:ilvl="7" w:tplc="D08C268C">
      <w:numFmt w:val="bullet"/>
      <w:lvlText w:val="•"/>
      <w:lvlJc w:val="left"/>
      <w:pPr>
        <w:ind w:left="8443" w:hanging="360"/>
      </w:pPr>
      <w:rPr>
        <w:rFonts w:hint="default"/>
      </w:rPr>
    </w:lvl>
    <w:lvl w:ilvl="8" w:tplc="4E5EFF06">
      <w:numFmt w:val="bullet"/>
      <w:lvlText w:val="•"/>
      <w:lvlJc w:val="left"/>
      <w:pPr>
        <w:ind w:left="9037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CE"/>
    <w:rsid w:val="0003580A"/>
    <w:rsid w:val="00203992"/>
    <w:rsid w:val="00223F4D"/>
    <w:rsid w:val="002644CE"/>
    <w:rsid w:val="003300E0"/>
    <w:rsid w:val="003665D0"/>
    <w:rsid w:val="003B467A"/>
    <w:rsid w:val="00407138"/>
    <w:rsid w:val="00467C62"/>
    <w:rsid w:val="00516241"/>
    <w:rsid w:val="005210FE"/>
    <w:rsid w:val="00557A1C"/>
    <w:rsid w:val="005951D5"/>
    <w:rsid w:val="006B38A0"/>
    <w:rsid w:val="0073493E"/>
    <w:rsid w:val="00771662"/>
    <w:rsid w:val="0078327E"/>
    <w:rsid w:val="008920B1"/>
    <w:rsid w:val="00A21F59"/>
    <w:rsid w:val="00B65F00"/>
    <w:rsid w:val="00BB3E06"/>
    <w:rsid w:val="00BC77C2"/>
    <w:rsid w:val="00BE16AF"/>
    <w:rsid w:val="00C64E54"/>
    <w:rsid w:val="00CB59BE"/>
    <w:rsid w:val="00D04CAE"/>
    <w:rsid w:val="00D10C12"/>
    <w:rsid w:val="00D33F1F"/>
    <w:rsid w:val="00D707F9"/>
    <w:rsid w:val="00D81984"/>
    <w:rsid w:val="00E33638"/>
    <w:rsid w:val="00E466E5"/>
    <w:rsid w:val="00E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ind w:left="104" w:right="116"/>
      <w:jc w:val="center"/>
      <w:outlineLvl w:val="0"/>
    </w:pPr>
    <w:rPr>
      <w:b/>
      <w:bCs/>
      <w:i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476" w:hanging="360"/>
      <w:outlineLvl w:val="1"/>
    </w:pPr>
    <w:rPr>
      <w:b/>
      <w:bCs/>
      <w:i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30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93E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3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E06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BB3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E06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ind w:left="104" w:right="116"/>
      <w:jc w:val="center"/>
      <w:outlineLvl w:val="0"/>
    </w:pPr>
    <w:rPr>
      <w:b/>
      <w:bCs/>
      <w:i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476" w:hanging="360"/>
      <w:outlineLvl w:val="1"/>
    </w:pPr>
    <w:rPr>
      <w:b/>
      <w:bCs/>
      <w:i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30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93E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3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E06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BB3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E0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D098-A551-443B-9CD8-F5049D9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ess</cp:lastModifiedBy>
  <cp:revision>2</cp:revision>
  <cp:lastPrinted>2017-05-20T17:07:00Z</cp:lastPrinted>
  <dcterms:created xsi:type="dcterms:W3CDTF">2019-02-25T22:49:00Z</dcterms:created>
  <dcterms:modified xsi:type="dcterms:W3CDTF">2019-02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7T00:00:00Z</vt:filetime>
  </property>
</Properties>
</file>